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E58A" w14:textId="77777777" w:rsidR="000C568E" w:rsidRPr="00B96E59" w:rsidRDefault="000C568E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</w:rPr>
      </w:pPr>
    </w:p>
    <w:p w14:paraId="17BC5A6A" w14:textId="2BA7503C" w:rsidR="00D737BB" w:rsidRPr="00B96E59" w:rsidRDefault="00D737BB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ПРОГРАМА</w:t>
      </w:r>
    </w:p>
    <w:p w14:paraId="2FE5577F" w14:textId="77777777" w:rsidR="00D737BB" w:rsidRPr="00B96E59" w:rsidRDefault="00D737BB" w:rsidP="00B96E59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lang w:val="ru-RU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 xml:space="preserve">……АРАБИСТИКА  </w:t>
      </w:r>
      <w:r w:rsidRPr="00B96E59">
        <w:rPr>
          <w:rFonts w:ascii="Times New Roman" w:eastAsia="Times New Roman" w:hAnsi="Times New Roman"/>
          <w:color w:val="000000" w:themeColor="text1"/>
          <w:lang w:val="ru-RU"/>
        </w:rPr>
        <w:t>............</w:t>
      </w:r>
    </w:p>
    <w:p w14:paraId="74089CD0" w14:textId="007EAC5E" w:rsidR="00D737BB" w:rsidRDefault="00D737BB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ЗА…ЛЕТЕН…….СЕМЕСТЪР НА УЧ. …20</w:t>
      </w:r>
      <w:r w:rsidR="00230F48" w:rsidRPr="00B96E59">
        <w:rPr>
          <w:rFonts w:ascii="Times New Roman" w:eastAsia="Times New Roman" w:hAnsi="Times New Roman"/>
          <w:color w:val="000000" w:themeColor="text1"/>
          <w:lang w:val="ru-RU"/>
        </w:rPr>
        <w:t>20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/20</w:t>
      </w:r>
      <w:r w:rsidR="00065F8B" w:rsidRPr="00B96E59">
        <w:rPr>
          <w:rFonts w:ascii="Times New Roman" w:eastAsia="Times New Roman" w:hAnsi="Times New Roman"/>
          <w:color w:val="000000" w:themeColor="text1"/>
          <w:lang w:val="bg-BG"/>
        </w:rPr>
        <w:t>2</w:t>
      </w:r>
      <w:r w:rsidR="00230F48" w:rsidRPr="00B96E59">
        <w:rPr>
          <w:rFonts w:ascii="Times New Roman" w:eastAsia="Times New Roman" w:hAnsi="Times New Roman"/>
          <w:color w:val="000000" w:themeColor="text1"/>
          <w:lang w:val="ru-RU"/>
        </w:rPr>
        <w:t>1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………………КУРС І</w:t>
      </w:r>
    </w:p>
    <w:p w14:paraId="2C78018B" w14:textId="77777777" w:rsidR="002C1701" w:rsidRPr="00E43183" w:rsidRDefault="002C1701" w:rsidP="002C1701">
      <w:pPr>
        <w:spacing w:line="240" w:lineRule="auto"/>
        <w:jc w:val="center"/>
        <w:rPr>
          <w:rFonts w:ascii="Times New Roman" w:eastAsiaTheme="minorHAnsi" w:hAnsi="Times New Roman"/>
          <w:bCs/>
          <w:i/>
          <w:sz w:val="24"/>
          <w:szCs w:val="24"/>
          <w:lang w:val="bg-BG"/>
        </w:rPr>
      </w:pPr>
      <w:r w:rsidRPr="00E43183">
        <w:rPr>
          <w:rFonts w:ascii="Times New Roman" w:hAnsi="Times New Roman"/>
          <w:bCs/>
          <w:i/>
          <w:sz w:val="24"/>
          <w:szCs w:val="24"/>
        </w:rPr>
        <w:t>Посочените зали са предвидени в случай на провеждане на присъствени занятия. Обучението през летния семестър на  учебната 2020/2021 г. започва в електронна среда.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1"/>
        <w:gridCol w:w="1023"/>
        <w:gridCol w:w="992"/>
        <w:gridCol w:w="1134"/>
        <w:gridCol w:w="990"/>
        <w:gridCol w:w="985"/>
        <w:gridCol w:w="10"/>
        <w:gridCol w:w="1044"/>
        <w:gridCol w:w="14"/>
        <w:gridCol w:w="1039"/>
        <w:gridCol w:w="1014"/>
        <w:gridCol w:w="20"/>
        <w:gridCol w:w="979"/>
        <w:gridCol w:w="1106"/>
        <w:gridCol w:w="1304"/>
        <w:gridCol w:w="1276"/>
      </w:tblGrid>
      <w:tr w:rsidR="00D11ABD" w:rsidRPr="00B96E59" w14:paraId="2234E9EB" w14:textId="77777777" w:rsidTr="00F11A65">
        <w:trPr>
          <w:trHeight w:val="96"/>
        </w:trPr>
        <w:tc>
          <w:tcPr>
            <w:tcW w:w="1560" w:type="dxa"/>
          </w:tcPr>
          <w:p w14:paraId="0974D9F1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03" w:type="dxa"/>
            <w:gridSpan w:val="2"/>
          </w:tcPr>
          <w:p w14:paraId="62D9A81F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8-9</w:t>
            </w:r>
          </w:p>
        </w:tc>
        <w:tc>
          <w:tcPr>
            <w:tcW w:w="1023" w:type="dxa"/>
          </w:tcPr>
          <w:p w14:paraId="5313A898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9-10</w:t>
            </w:r>
          </w:p>
        </w:tc>
        <w:tc>
          <w:tcPr>
            <w:tcW w:w="992" w:type="dxa"/>
          </w:tcPr>
          <w:p w14:paraId="3437A84F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0-11</w:t>
            </w:r>
          </w:p>
        </w:tc>
        <w:tc>
          <w:tcPr>
            <w:tcW w:w="1134" w:type="dxa"/>
          </w:tcPr>
          <w:p w14:paraId="5640B76A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1-12</w:t>
            </w:r>
          </w:p>
        </w:tc>
        <w:tc>
          <w:tcPr>
            <w:tcW w:w="990" w:type="dxa"/>
            <w:vAlign w:val="center"/>
          </w:tcPr>
          <w:p w14:paraId="0BC939C0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2-13</w:t>
            </w:r>
          </w:p>
        </w:tc>
        <w:tc>
          <w:tcPr>
            <w:tcW w:w="985" w:type="dxa"/>
            <w:vAlign w:val="center"/>
          </w:tcPr>
          <w:p w14:paraId="41B91EDE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3-14</w:t>
            </w:r>
          </w:p>
        </w:tc>
        <w:tc>
          <w:tcPr>
            <w:tcW w:w="1054" w:type="dxa"/>
            <w:gridSpan w:val="2"/>
          </w:tcPr>
          <w:p w14:paraId="75E1F340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4-15</w:t>
            </w:r>
          </w:p>
        </w:tc>
        <w:tc>
          <w:tcPr>
            <w:tcW w:w="1053" w:type="dxa"/>
            <w:gridSpan w:val="2"/>
          </w:tcPr>
          <w:p w14:paraId="783DDED3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5-16</w:t>
            </w:r>
          </w:p>
        </w:tc>
        <w:tc>
          <w:tcPr>
            <w:tcW w:w="1014" w:type="dxa"/>
          </w:tcPr>
          <w:p w14:paraId="789A392A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6-17</w:t>
            </w:r>
          </w:p>
        </w:tc>
        <w:tc>
          <w:tcPr>
            <w:tcW w:w="999" w:type="dxa"/>
            <w:gridSpan w:val="2"/>
          </w:tcPr>
          <w:p w14:paraId="4F8FEB7B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7-18</w:t>
            </w:r>
          </w:p>
        </w:tc>
        <w:tc>
          <w:tcPr>
            <w:tcW w:w="1106" w:type="dxa"/>
          </w:tcPr>
          <w:p w14:paraId="5F49A4D3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8-19</w:t>
            </w:r>
          </w:p>
        </w:tc>
        <w:tc>
          <w:tcPr>
            <w:tcW w:w="1304" w:type="dxa"/>
          </w:tcPr>
          <w:p w14:paraId="27451602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9-20</w:t>
            </w:r>
          </w:p>
        </w:tc>
        <w:tc>
          <w:tcPr>
            <w:tcW w:w="1276" w:type="dxa"/>
          </w:tcPr>
          <w:p w14:paraId="206A1F06" w14:textId="77777777" w:rsidR="007B7CFD" w:rsidRPr="00B96E59" w:rsidRDefault="007B7CF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20-21</w:t>
            </w:r>
          </w:p>
        </w:tc>
      </w:tr>
      <w:tr w:rsidR="00D11ABD" w:rsidRPr="00B96E59" w14:paraId="4C10F2AB" w14:textId="77777777" w:rsidTr="00F11A65">
        <w:trPr>
          <w:trHeight w:val="1052"/>
        </w:trPr>
        <w:tc>
          <w:tcPr>
            <w:tcW w:w="1560" w:type="dxa"/>
            <w:vMerge w:val="restart"/>
          </w:tcPr>
          <w:p w14:paraId="62FEB3D0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0450B6D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3D43EC5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ОНЕДЕЛ</w:t>
            </w:r>
            <w:r w:rsidRPr="00B96E59">
              <w:rPr>
                <w:rFonts w:ascii="Times New Roman" w:eastAsia="Times New Roman" w:hAnsi="Times New Roman"/>
                <w:color w:val="000000" w:themeColor="text1"/>
              </w:rPr>
              <w:t>НИК</w:t>
            </w:r>
          </w:p>
          <w:p w14:paraId="1078F42B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B3BDEFB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12E5EFFE" w14:textId="7CDC41AB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bg-BG"/>
              </w:rPr>
              <w:t>Граматика 2 гр.</w:t>
            </w:r>
            <w:r w:rsidRPr="00B96E59">
              <w:rPr>
                <w:rFonts w:ascii="Times New Roman" w:hAnsi="Times New Roman"/>
                <w:lang w:val="bg-BG"/>
              </w:rPr>
              <w:br/>
              <w:t>г</w:t>
            </w:r>
            <w:r w:rsidRPr="00B96E59">
              <w:rPr>
                <w:rFonts w:ascii="Times New Roman" w:hAnsi="Times New Roman"/>
                <w:lang w:val="ru-RU"/>
              </w:rPr>
              <w:t xml:space="preserve">л. ас. д-р </w:t>
            </w:r>
            <w:r w:rsidRPr="00B96E59">
              <w:rPr>
                <w:rFonts w:ascii="Times New Roman" w:hAnsi="Times New Roman"/>
                <w:lang w:val="bg-BG"/>
              </w:rPr>
              <w:t>Христина Чобанова</w:t>
            </w:r>
            <w:r w:rsidRPr="00B96E59">
              <w:rPr>
                <w:rFonts w:ascii="Times New Roman" w:hAnsi="Times New Roman"/>
                <w:lang w:val="ru-RU"/>
              </w:rPr>
              <w:br/>
            </w:r>
            <w:r w:rsidRPr="00B96E59">
              <w:rPr>
                <w:rFonts w:ascii="Times New Roman" w:hAnsi="Times New Roman"/>
                <w:lang w:val="bg-BG"/>
              </w:rPr>
              <w:t xml:space="preserve">  </w:t>
            </w:r>
            <w:r w:rsidR="0078336B" w:rsidRPr="00B96E59">
              <w:rPr>
                <w:rFonts w:ascii="Times New Roman" w:hAnsi="Times New Roman"/>
                <w:lang w:val="ru-RU"/>
              </w:rPr>
              <w:t>3</w:t>
            </w:r>
            <w:r w:rsidR="00DD12A5" w:rsidRPr="00B96E59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47F6EE78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Граматика 2 гр</w:t>
            </w:r>
          </w:p>
          <w:p w14:paraId="5570EB0D" w14:textId="0C301514" w:rsidR="00615417" w:rsidRPr="00B96E59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Ас. Екатерина Красимирова</w:t>
            </w:r>
          </w:p>
          <w:p w14:paraId="1A247314" w14:textId="76452387" w:rsidR="009770E5" w:rsidRPr="00B96E59" w:rsidRDefault="009770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</w:rPr>
              <w:t>3</w:t>
            </w:r>
            <w:r w:rsidRPr="00B96E59">
              <w:rPr>
                <w:rFonts w:ascii="Times New Roman" w:eastAsia="Times New Roman" w:hAnsi="Times New Roman"/>
                <w:lang w:val="bg-BG"/>
              </w:rPr>
              <w:t>А</w:t>
            </w:r>
          </w:p>
        </w:tc>
        <w:tc>
          <w:tcPr>
            <w:tcW w:w="2097" w:type="dxa"/>
            <w:gridSpan w:val="3"/>
            <w:shd w:val="clear" w:color="auto" w:fill="FFFFFF"/>
            <w:vAlign w:val="center"/>
          </w:tcPr>
          <w:p w14:paraId="074CBEB9" w14:textId="3C6F4761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ru-RU"/>
              </w:rPr>
              <w:t>П</w:t>
            </w:r>
            <w:r w:rsidRPr="00B96E59">
              <w:rPr>
                <w:rFonts w:ascii="Times New Roman" w:eastAsia="Times New Roman" w:hAnsi="Times New Roman"/>
                <w:lang w:val="bg-BG"/>
              </w:rPr>
              <w:t>роизношение</w:t>
            </w:r>
            <w:r w:rsidR="00C326DC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="00C326DC" w:rsidRPr="00B96E59">
              <w:rPr>
                <w:rFonts w:ascii="Times New Roman" w:eastAsia="Times New Roman" w:hAnsi="Times New Roman"/>
                <w:lang w:val="bg-BG"/>
              </w:rPr>
              <w:t>2 гр</w:t>
            </w:r>
          </w:p>
          <w:p w14:paraId="263D7874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Ана Минчева</w:t>
            </w:r>
          </w:p>
          <w:p w14:paraId="5290EAC3" w14:textId="4172AFEB" w:rsidR="00A95A6A" w:rsidRPr="00B96E59" w:rsidRDefault="00034397" w:rsidP="00C326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 xml:space="preserve">21 </w:t>
            </w:r>
          </w:p>
        </w:tc>
        <w:tc>
          <w:tcPr>
            <w:tcW w:w="2013" w:type="dxa"/>
            <w:gridSpan w:val="3"/>
            <w:vMerge w:val="restart"/>
            <w:shd w:val="clear" w:color="auto" w:fill="FFFFFF"/>
            <w:vAlign w:val="center"/>
          </w:tcPr>
          <w:p w14:paraId="1C8B2C35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14:paraId="222BC047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37C212A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D11ABD" w:rsidRPr="00B96E59" w14:paraId="7BBAA0F8" w14:textId="77777777" w:rsidTr="00F11A65">
        <w:trPr>
          <w:trHeight w:val="472"/>
        </w:trPr>
        <w:tc>
          <w:tcPr>
            <w:tcW w:w="1560" w:type="dxa"/>
            <w:vMerge/>
          </w:tcPr>
          <w:p w14:paraId="413A5C9E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7CD99ECA" w14:textId="7E39F696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Писане</w:t>
            </w:r>
            <w:r w:rsidR="00C326DC" w:rsidRPr="00B96E59">
              <w:rPr>
                <w:rFonts w:ascii="Times New Roman" w:eastAsia="Times New Roman" w:hAnsi="Times New Roman"/>
                <w:lang w:val="bg-BG"/>
              </w:rPr>
              <w:t>1 гр</w:t>
            </w:r>
          </w:p>
          <w:p w14:paraId="465D6FFC" w14:textId="77777777" w:rsidR="004D5AA9" w:rsidRPr="00B96E59" w:rsidRDefault="0003439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Ас. Екатерина Красимирова</w:t>
            </w:r>
          </w:p>
          <w:p w14:paraId="540F1DBD" w14:textId="66705356" w:rsidR="00D43AF5" w:rsidRPr="00B96E59" w:rsidRDefault="00D43AF5" w:rsidP="00C3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 xml:space="preserve">3А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DB8C2F3" w14:textId="6EE2368E" w:rsidR="00615417" w:rsidRPr="00B96E59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</w:rPr>
              <w:t>П</w:t>
            </w:r>
            <w:r w:rsidRPr="00B96E59">
              <w:rPr>
                <w:rFonts w:ascii="Times New Roman" w:eastAsia="Times New Roman" w:hAnsi="Times New Roman"/>
                <w:lang w:val="bg-BG"/>
              </w:rPr>
              <w:t>роизношение</w:t>
            </w:r>
            <w:r w:rsidR="00C326DC" w:rsidRPr="00B96E59">
              <w:rPr>
                <w:rFonts w:ascii="Times New Roman" w:eastAsia="Times New Roman" w:hAnsi="Times New Roman"/>
                <w:lang w:val="bg-BG"/>
              </w:rPr>
              <w:t>1 гр</w:t>
            </w:r>
          </w:p>
          <w:p w14:paraId="763F4E2B" w14:textId="77777777" w:rsidR="00615417" w:rsidRPr="00B96E59" w:rsidRDefault="0003439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Ас. Екатерина Красимирова</w:t>
            </w:r>
          </w:p>
          <w:p w14:paraId="4027F4CE" w14:textId="449EDED7" w:rsidR="00D43AF5" w:rsidRPr="00B96E59" w:rsidRDefault="009770E5" w:rsidP="00C3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3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41C5DE09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Четене и разговор 1 гр.</w:t>
            </w:r>
          </w:p>
          <w:p w14:paraId="5EE3E76B" w14:textId="77777777" w:rsidR="00A95A6A" w:rsidRPr="00B96E59" w:rsidRDefault="00A95A6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Ана Минчева</w:t>
            </w:r>
          </w:p>
          <w:p w14:paraId="37777CDB" w14:textId="46970260" w:rsidR="00D43AF5" w:rsidRPr="00B96E59" w:rsidRDefault="00034397" w:rsidP="00B96E59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21</w:t>
            </w:r>
          </w:p>
        </w:tc>
        <w:tc>
          <w:tcPr>
            <w:tcW w:w="2097" w:type="dxa"/>
            <w:gridSpan w:val="3"/>
            <w:shd w:val="clear" w:color="auto" w:fill="FFFFFF"/>
            <w:vAlign w:val="center"/>
          </w:tcPr>
          <w:p w14:paraId="04BB957C" w14:textId="6B426203" w:rsidR="00A95A6A" w:rsidRPr="00B96E59" w:rsidRDefault="00A95A6A" w:rsidP="00C3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Слушане и разговор</w:t>
            </w:r>
            <w:r w:rsidR="00C326DC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="00C326DC" w:rsidRPr="00B96E59">
              <w:rPr>
                <w:rFonts w:ascii="Times New Roman" w:eastAsia="Times New Roman" w:hAnsi="Times New Roman"/>
                <w:lang w:val="bg-BG"/>
              </w:rPr>
              <w:t>1 гр.</w:t>
            </w:r>
          </w:p>
          <w:p w14:paraId="6BF76DB4" w14:textId="5978B43C" w:rsidR="00615417" w:rsidRPr="00B96E59" w:rsidRDefault="00B96E5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а</w:t>
            </w:r>
            <w:r w:rsidR="00034397" w:rsidRPr="00B96E59">
              <w:rPr>
                <w:rFonts w:ascii="Times New Roman" w:eastAsia="Times New Roman" w:hAnsi="Times New Roman"/>
                <w:lang w:val="bg-BG"/>
              </w:rPr>
              <w:t>с. Екатерина Красимирова</w:t>
            </w:r>
          </w:p>
          <w:p w14:paraId="07F0670F" w14:textId="7E4B8B8F" w:rsidR="00D43AF5" w:rsidRPr="00B96E59" w:rsidRDefault="009770E5" w:rsidP="00B96E59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3А</w:t>
            </w:r>
          </w:p>
        </w:tc>
        <w:tc>
          <w:tcPr>
            <w:tcW w:w="2013" w:type="dxa"/>
            <w:gridSpan w:val="3"/>
            <w:vMerge/>
            <w:shd w:val="clear" w:color="auto" w:fill="FFFFFF"/>
            <w:vAlign w:val="center"/>
          </w:tcPr>
          <w:p w14:paraId="2CAE6C9D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14:paraId="3A89856C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8D05787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D11ABD" w:rsidRPr="00B96E59" w14:paraId="1E1C7251" w14:textId="77777777" w:rsidTr="00F11A65">
        <w:trPr>
          <w:trHeight w:val="980"/>
        </w:trPr>
        <w:tc>
          <w:tcPr>
            <w:tcW w:w="1560" w:type="dxa"/>
            <w:vMerge w:val="restart"/>
          </w:tcPr>
          <w:p w14:paraId="41BE3C82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A242F27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931C289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ОРНИК</w:t>
            </w:r>
          </w:p>
          <w:p w14:paraId="2500D3AB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BC50F0E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1DF4DF3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EBE3028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514A2FF1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61E2058" w14:textId="42CBD149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4082" w:type="dxa"/>
            <w:gridSpan w:val="6"/>
            <w:shd w:val="clear" w:color="auto" w:fill="FFFFFF"/>
            <w:vAlign w:val="center"/>
          </w:tcPr>
          <w:p w14:paraId="6CCBAA1B" w14:textId="77777777" w:rsidR="00D43AF5" w:rsidRPr="00B96E59" w:rsidRDefault="00D43AF5" w:rsidP="00B96E59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bg-BG"/>
              </w:rPr>
              <w:t>Граматика 1 гр.</w:t>
            </w:r>
          </w:p>
          <w:p w14:paraId="5C49BB5A" w14:textId="77777777" w:rsidR="00D43AF5" w:rsidRPr="00B96E59" w:rsidRDefault="00D43AF5" w:rsidP="00B96E59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ru-RU"/>
              </w:rPr>
              <w:t>доц. д-р ВикторТодоров</w:t>
            </w:r>
          </w:p>
          <w:p w14:paraId="13A55B1E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bg-BG"/>
              </w:rPr>
              <w:t>3А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  <w:vAlign w:val="center"/>
          </w:tcPr>
          <w:p w14:paraId="49A54532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Странознание</w:t>
            </w:r>
          </w:p>
          <w:p w14:paraId="645C6AF3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доц. д-р Галина Евстатиева</w:t>
            </w:r>
          </w:p>
          <w:p w14:paraId="487FD9AC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гл. ас. д-р Стоян Доклев</w:t>
            </w:r>
          </w:p>
          <w:p w14:paraId="6BCE7CD0" w14:textId="3335D8EC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</w:rPr>
              <w:t>"проф. Емил Боев"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14:paraId="6B9735E4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22FB4F43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D11ABD" w:rsidRPr="00B96E59" w14:paraId="287EE7AF" w14:textId="77777777" w:rsidTr="00F11A65">
        <w:trPr>
          <w:trHeight w:val="645"/>
        </w:trPr>
        <w:tc>
          <w:tcPr>
            <w:tcW w:w="1560" w:type="dxa"/>
            <w:vMerge/>
          </w:tcPr>
          <w:p w14:paraId="445A5103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57E2B3C9" w14:textId="24FF9A92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F17FBBD" w14:textId="154EB5B0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0F8979A7" w14:textId="77777777" w:rsidR="0097600F" w:rsidRPr="00B96E59" w:rsidRDefault="0097600F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Четене и разговор 2 гр.</w:t>
            </w:r>
          </w:p>
          <w:p w14:paraId="280CC5D9" w14:textId="77777777" w:rsidR="0097600F" w:rsidRPr="00B96E59" w:rsidRDefault="0097600F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Ана Минчева</w:t>
            </w:r>
          </w:p>
          <w:p w14:paraId="07951CA0" w14:textId="60CCB377" w:rsidR="00D43AF5" w:rsidRPr="00B96E59" w:rsidRDefault="0078336B" w:rsidP="00B96E59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21</w:t>
            </w:r>
          </w:p>
        </w:tc>
        <w:tc>
          <w:tcPr>
            <w:tcW w:w="2097" w:type="dxa"/>
            <w:gridSpan w:val="3"/>
            <w:shd w:val="clear" w:color="auto" w:fill="FFFFFF"/>
            <w:vAlign w:val="center"/>
          </w:tcPr>
          <w:p w14:paraId="29A4D82B" w14:textId="77777777" w:rsidR="00CF2D9D" w:rsidRPr="00B96E59" w:rsidRDefault="00CF2D9D" w:rsidP="00B96E59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bg-BG"/>
              </w:rPr>
              <w:t>Граматика 2 гр.</w:t>
            </w:r>
          </w:p>
          <w:p w14:paraId="7E77DFBE" w14:textId="0A5DAABE" w:rsidR="00D43AF5" w:rsidRPr="00B96E59" w:rsidRDefault="00CF2D9D" w:rsidP="00B96E59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bg-BG"/>
              </w:rPr>
              <w:t>г</w:t>
            </w:r>
            <w:r w:rsidRPr="00B96E59">
              <w:rPr>
                <w:rFonts w:ascii="Times New Roman" w:hAnsi="Times New Roman"/>
                <w:lang w:val="ru-RU"/>
              </w:rPr>
              <w:t xml:space="preserve">л. ас. д-р </w:t>
            </w:r>
            <w:r w:rsidRPr="00B96E59">
              <w:rPr>
                <w:rFonts w:ascii="Times New Roman" w:hAnsi="Times New Roman"/>
                <w:lang w:val="bg-BG"/>
              </w:rPr>
              <w:t>Христина Чобанова</w:t>
            </w:r>
            <w:r w:rsidRPr="00B96E59">
              <w:rPr>
                <w:rFonts w:ascii="Times New Roman" w:hAnsi="Times New Roman"/>
                <w:lang w:val="ru-RU"/>
              </w:rPr>
              <w:br/>
            </w:r>
            <w:r w:rsidRPr="00B96E59">
              <w:rPr>
                <w:rFonts w:ascii="Times New Roman" w:hAnsi="Times New Roman"/>
                <w:lang w:val="bg-BG"/>
              </w:rPr>
              <w:t xml:space="preserve">  </w:t>
            </w:r>
            <w:r w:rsidR="0078336B" w:rsidRPr="00B96E59">
              <w:rPr>
                <w:rFonts w:ascii="Times New Roman" w:hAnsi="Times New Roman"/>
                <w:lang w:val="ru-RU"/>
              </w:rPr>
              <w:t>3В</w:t>
            </w:r>
          </w:p>
        </w:tc>
        <w:tc>
          <w:tcPr>
            <w:tcW w:w="3119" w:type="dxa"/>
            <w:gridSpan w:val="4"/>
            <w:vMerge/>
            <w:shd w:val="clear" w:color="auto" w:fill="auto"/>
            <w:vAlign w:val="center"/>
          </w:tcPr>
          <w:p w14:paraId="57CF7003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14:paraId="4C0903D2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0E47C3D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D11ABD" w:rsidRPr="00B96E59" w14:paraId="129B1894" w14:textId="77777777" w:rsidTr="00F11A65">
        <w:trPr>
          <w:trHeight w:val="1484"/>
        </w:trPr>
        <w:tc>
          <w:tcPr>
            <w:tcW w:w="1560" w:type="dxa"/>
          </w:tcPr>
          <w:p w14:paraId="278AEEE8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7FBF4F4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7F0F0BC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РЯДА</w:t>
            </w:r>
          </w:p>
          <w:p w14:paraId="315029B3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B5C83DA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73B3B81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666A0B4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7A2FCEE3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Международни отношения в Древния Изток</w:t>
            </w:r>
          </w:p>
          <w:p w14:paraId="1720CED5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доц. д-р Теодор Леков</w:t>
            </w:r>
          </w:p>
          <w:p w14:paraId="4E643C77" w14:textId="33CFA5D5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Изб.</w:t>
            </w:r>
          </w:p>
          <w:p w14:paraId="60AB784D" w14:textId="57758D72" w:rsidR="004D5AA9" w:rsidRPr="00B96E59" w:rsidRDefault="004D5AA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21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D330148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Увод в египтологията</w:t>
            </w:r>
          </w:p>
          <w:p w14:paraId="18C502CC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доц. д-р Теодор Леков</w:t>
            </w:r>
            <w:r w:rsidRPr="00B96E59">
              <w:rPr>
                <w:rFonts w:ascii="Times New Roman" w:eastAsia="Times New Roman" w:hAnsi="Times New Roman"/>
                <w:lang w:val="bg-BG"/>
              </w:rPr>
              <w:br/>
              <w:t>/Изб/</w:t>
            </w:r>
          </w:p>
          <w:p w14:paraId="59090534" w14:textId="4019BCE3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21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2ADCE66C" w14:textId="36702882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  <w:p w14:paraId="7CA92AB6" w14:textId="348B6AEB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Слушане и разговор</w:t>
            </w:r>
            <w:r w:rsidR="00C326DC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="00C326DC" w:rsidRPr="00B96E59">
              <w:rPr>
                <w:rFonts w:ascii="Times New Roman" w:eastAsia="Times New Roman" w:hAnsi="Times New Roman"/>
                <w:lang w:val="bg-BG"/>
              </w:rPr>
              <w:t>2 гр.</w:t>
            </w:r>
          </w:p>
          <w:p w14:paraId="00D88986" w14:textId="480668DE" w:rsidR="00266413" w:rsidRPr="00B96E59" w:rsidRDefault="00B96E5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а</w:t>
            </w:r>
            <w:r w:rsidR="00034397" w:rsidRPr="00B96E59">
              <w:rPr>
                <w:rFonts w:ascii="Times New Roman" w:eastAsia="Times New Roman" w:hAnsi="Times New Roman"/>
                <w:lang w:val="bg-BG"/>
              </w:rPr>
              <w:t>с. Екатерина Красимирова</w:t>
            </w:r>
            <w:r w:rsidR="00C326DC">
              <w:rPr>
                <w:rFonts w:ascii="Times New Roman" w:eastAsia="Times New Roman" w:hAnsi="Times New Roman"/>
                <w:lang w:val="bg-BG"/>
              </w:rPr>
              <w:t xml:space="preserve"> </w:t>
            </w:r>
          </w:p>
          <w:p w14:paraId="0F0A478E" w14:textId="7D719EA5" w:rsidR="00266413" w:rsidRPr="00B96E59" w:rsidRDefault="00BA788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21</w:t>
            </w:r>
          </w:p>
        </w:tc>
        <w:tc>
          <w:tcPr>
            <w:tcW w:w="2097" w:type="dxa"/>
            <w:gridSpan w:val="3"/>
            <w:shd w:val="clear" w:color="auto" w:fill="FFFFFF"/>
            <w:vAlign w:val="center"/>
          </w:tcPr>
          <w:p w14:paraId="5EE29EEF" w14:textId="4DA778F5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Писане</w:t>
            </w:r>
            <w:r w:rsidR="00C326DC" w:rsidRPr="00B96E59">
              <w:rPr>
                <w:rFonts w:ascii="Times New Roman" w:eastAsia="Times New Roman" w:hAnsi="Times New Roman"/>
                <w:lang w:val="bg-BG"/>
              </w:rPr>
              <w:t>2 гр</w:t>
            </w:r>
          </w:p>
          <w:p w14:paraId="664D7E5D" w14:textId="5778844A" w:rsidR="00615417" w:rsidRPr="00B96E59" w:rsidRDefault="00B96E5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а</w:t>
            </w:r>
            <w:r w:rsidR="00615417" w:rsidRPr="00B96E59">
              <w:rPr>
                <w:rFonts w:ascii="Times New Roman" w:eastAsia="Times New Roman" w:hAnsi="Times New Roman"/>
                <w:lang w:val="bg-BG"/>
              </w:rPr>
              <w:t>с. Екатерина Красимирова</w:t>
            </w:r>
          </w:p>
          <w:p w14:paraId="4A198577" w14:textId="1308A4D0" w:rsidR="00266413" w:rsidRPr="00B96E59" w:rsidRDefault="00266413" w:rsidP="00C3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3</w:t>
            </w:r>
            <w:r w:rsidR="009F47D8" w:rsidRPr="00B96E59">
              <w:rPr>
                <w:rFonts w:ascii="Times New Roman" w:eastAsia="Times New Roman" w:hAnsi="Times New Roman"/>
                <w:lang w:val="bg-BG"/>
              </w:rPr>
              <w:t>А</w:t>
            </w:r>
            <w:r w:rsidRPr="00B96E59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013" w:type="dxa"/>
            <w:gridSpan w:val="3"/>
            <w:shd w:val="clear" w:color="auto" w:fill="FFFFFF"/>
            <w:vAlign w:val="center"/>
          </w:tcPr>
          <w:p w14:paraId="0008B1A8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Четене и разговор 2 гр.</w:t>
            </w:r>
          </w:p>
          <w:p w14:paraId="68943B24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Кирил Джуров</w:t>
            </w:r>
          </w:p>
          <w:p w14:paraId="2E616AD6" w14:textId="22B96CBE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3А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3D2417F2" w14:textId="24D0F9B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CB76499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D11ABD" w:rsidRPr="00B96E59" w14:paraId="484594C6" w14:textId="77777777" w:rsidTr="00C928F1">
        <w:trPr>
          <w:trHeight w:val="1187"/>
        </w:trPr>
        <w:tc>
          <w:tcPr>
            <w:tcW w:w="1560" w:type="dxa"/>
          </w:tcPr>
          <w:p w14:paraId="5249A40F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E27C590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6D317A8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ВЪРТЪК</w:t>
            </w:r>
          </w:p>
          <w:p w14:paraId="6B3F42B3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4EEAF7B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3CEF59A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B0C86C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3260" w:type="dxa"/>
            <w:gridSpan w:val="4"/>
            <w:shd w:val="clear" w:color="auto" w:fill="FFFFFF"/>
            <w:vAlign w:val="center"/>
          </w:tcPr>
          <w:p w14:paraId="5A05A8E8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Увод в семитохамитското     езикознание</w:t>
            </w:r>
          </w:p>
          <w:p w14:paraId="262DA5AC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доц. д-р Виктор Тодоров</w:t>
            </w:r>
          </w:p>
          <w:p w14:paraId="403985B6" w14:textId="3E8D7A42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"проф. Емил Боев"</w:t>
            </w:r>
          </w:p>
        </w:tc>
        <w:tc>
          <w:tcPr>
            <w:tcW w:w="4082" w:type="dxa"/>
            <w:gridSpan w:val="6"/>
            <w:shd w:val="clear" w:color="auto" w:fill="FFFFFF"/>
            <w:vAlign w:val="center"/>
          </w:tcPr>
          <w:p w14:paraId="79CB62DE" w14:textId="77777777" w:rsidR="00266413" w:rsidRPr="00B96E59" w:rsidRDefault="00266413" w:rsidP="00B96E59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  <w:lang w:val="bg-BG"/>
              </w:rPr>
              <w:t>Граматика 1 гр.</w:t>
            </w:r>
          </w:p>
          <w:p w14:paraId="0A9CD0FE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96E59">
              <w:rPr>
                <w:rFonts w:ascii="Times New Roman" w:hAnsi="Times New Roman"/>
                <w:lang w:val="ru-RU"/>
              </w:rPr>
              <w:t>доц. д-р Виктор</w:t>
            </w:r>
            <w:r w:rsidRPr="00B96E59">
              <w:rPr>
                <w:rFonts w:ascii="Times New Roman" w:hAnsi="Times New Roman"/>
                <w:lang w:val="bg-BG"/>
              </w:rPr>
              <w:t xml:space="preserve"> </w:t>
            </w:r>
            <w:r w:rsidRPr="00B96E59">
              <w:rPr>
                <w:rFonts w:ascii="Times New Roman" w:hAnsi="Times New Roman"/>
                <w:lang w:val="ru-RU"/>
              </w:rPr>
              <w:t>Тодоров</w:t>
            </w:r>
          </w:p>
          <w:p w14:paraId="3D0A5AF1" w14:textId="32F35D78" w:rsidR="00266413" w:rsidRPr="00B96E59" w:rsidRDefault="00266413" w:rsidP="00C9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hAnsi="Times New Roman"/>
              </w:rPr>
              <w:t>3</w:t>
            </w:r>
            <w:r w:rsidRPr="00B96E59">
              <w:rPr>
                <w:rFonts w:ascii="Times New Roman" w:hAnsi="Times New Roman"/>
                <w:lang w:val="bg-BG"/>
              </w:rPr>
              <w:t>В</w:t>
            </w:r>
          </w:p>
        </w:tc>
        <w:tc>
          <w:tcPr>
            <w:tcW w:w="2013" w:type="dxa"/>
            <w:gridSpan w:val="3"/>
            <w:shd w:val="clear" w:color="auto" w:fill="FFFFFF"/>
            <w:vAlign w:val="center"/>
          </w:tcPr>
          <w:p w14:paraId="1892376F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Четене и разговор 1 гр.</w:t>
            </w:r>
          </w:p>
          <w:p w14:paraId="3C6558E5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Кирил Джуров</w:t>
            </w:r>
          </w:p>
          <w:p w14:paraId="514FB201" w14:textId="54980985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B96E59">
              <w:rPr>
                <w:rFonts w:ascii="Times New Roman" w:eastAsia="Times New Roman" w:hAnsi="Times New Roman"/>
                <w:lang w:val="bg-BG"/>
              </w:rPr>
              <w:t>3</w:t>
            </w:r>
            <w:r w:rsidR="008A42F8" w:rsidRPr="00B96E59">
              <w:rPr>
                <w:rFonts w:ascii="Times New Roman" w:eastAsia="Times New Roman" w:hAnsi="Times New Roman"/>
                <w:lang w:val="bg-BG"/>
              </w:rPr>
              <w:t>В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796CC420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5CACF1D0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1C5B1DE" w14:textId="77777777" w:rsidR="00266413" w:rsidRPr="00B96E59" w:rsidRDefault="002664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D11ABD" w:rsidRPr="00B96E59" w14:paraId="795A88BA" w14:textId="77777777" w:rsidTr="00F11A65">
        <w:trPr>
          <w:trHeight w:val="1443"/>
        </w:trPr>
        <w:tc>
          <w:tcPr>
            <w:tcW w:w="1560" w:type="dxa"/>
          </w:tcPr>
          <w:p w14:paraId="65CBADB5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1D3E77F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964DECF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ЕТЪК</w:t>
            </w:r>
          </w:p>
          <w:p w14:paraId="3DC485B7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74A8124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0491CBE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FE0769F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33842E" w14:textId="67B22175" w:rsidR="00D43AF5" w:rsidRPr="00B96E59" w:rsidRDefault="00D43AF5" w:rsidP="00B96E59">
            <w:pPr>
              <w:jc w:val="center"/>
              <w:rPr>
                <w:rFonts w:ascii="Times New Roman" w:hAnsi="Times New Roman"/>
              </w:rPr>
            </w:pPr>
            <w:r w:rsidRPr="00B96E59">
              <w:rPr>
                <w:rFonts w:ascii="Times New Roman" w:hAnsi="Times New Roman"/>
                <w:lang w:val="ru-RU"/>
              </w:rPr>
              <w:t xml:space="preserve">Езикова култура, гл. ас. Стефка Фетваджиева, 1 к., КОР. КИТ. ЯП., зала "проф. </w:t>
            </w:r>
            <w:r w:rsidRPr="00B96E59">
              <w:rPr>
                <w:rFonts w:ascii="Times New Roman" w:hAnsi="Times New Roman"/>
              </w:rPr>
              <w:t>Емил Боев"</w:t>
            </w:r>
          </w:p>
        </w:tc>
        <w:tc>
          <w:tcPr>
            <w:tcW w:w="2126" w:type="dxa"/>
            <w:gridSpan w:val="2"/>
            <w:vAlign w:val="center"/>
          </w:tcPr>
          <w:p w14:paraId="6062D16B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E59">
              <w:rPr>
                <w:rFonts w:ascii="Times New Roman" w:hAnsi="Times New Roman"/>
                <w:lang w:val="ru-RU"/>
              </w:rPr>
              <w:t xml:space="preserve">Езикова култура, гл. ас. Стефка Фетваджиева, 1 к., КОР. КИТ. ЯП., зала "проф. </w:t>
            </w:r>
            <w:r w:rsidRPr="00B96E59">
              <w:rPr>
                <w:rFonts w:ascii="Times New Roman" w:hAnsi="Times New Roman"/>
              </w:rPr>
              <w:t>Емил Боев</w:t>
            </w:r>
          </w:p>
        </w:tc>
        <w:tc>
          <w:tcPr>
            <w:tcW w:w="1975" w:type="dxa"/>
            <w:gridSpan w:val="2"/>
            <w:vAlign w:val="center"/>
          </w:tcPr>
          <w:p w14:paraId="4A08E7B0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gridSpan w:val="3"/>
            <w:vAlign w:val="center"/>
          </w:tcPr>
          <w:p w14:paraId="52AD2167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/>
              </w:rPr>
            </w:pPr>
          </w:p>
        </w:tc>
        <w:tc>
          <w:tcPr>
            <w:tcW w:w="1039" w:type="dxa"/>
            <w:vAlign w:val="center"/>
          </w:tcPr>
          <w:p w14:paraId="56E75DC9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505BB0B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/>
              </w:rPr>
            </w:pPr>
          </w:p>
        </w:tc>
        <w:tc>
          <w:tcPr>
            <w:tcW w:w="979" w:type="dxa"/>
            <w:vAlign w:val="center"/>
          </w:tcPr>
          <w:p w14:paraId="47E5525D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/>
              </w:rPr>
            </w:pPr>
          </w:p>
        </w:tc>
        <w:tc>
          <w:tcPr>
            <w:tcW w:w="1106" w:type="dxa"/>
            <w:vAlign w:val="center"/>
          </w:tcPr>
          <w:p w14:paraId="43958A8F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5AF16272" w14:textId="77777777" w:rsidR="00D43AF5" w:rsidRPr="00B96E59" w:rsidRDefault="00D43AF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/>
              </w:rPr>
            </w:pPr>
          </w:p>
        </w:tc>
      </w:tr>
    </w:tbl>
    <w:p w14:paraId="60428D63" w14:textId="77777777" w:rsidR="00C326DC" w:rsidRDefault="00C326DC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</w:p>
    <w:p w14:paraId="213C3531" w14:textId="7436EEDF" w:rsidR="00B37B75" w:rsidRPr="00B96E59" w:rsidRDefault="00B37B75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ПРОГРАМА</w:t>
      </w:r>
    </w:p>
    <w:p w14:paraId="1DD168C0" w14:textId="77777777" w:rsidR="00B37B75" w:rsidRPr="00B96E59" w:rsidRDefault="00B37B75" w:rsidP="00B96E59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 xml:space="preserve">……АРАБИСТИКА  </w:t>
      </w:r>
      <w:r w:rsidRPr="00B96E59">
        <w:rPr>
          <w:rFonts w:ascii="Times New Roman" w:eastAsia="Times New Roman" w:hAnsi="Times New Roman"/>
          <w:color w:val="000000" w:themeColor="text1"/>
        </w:rPr>
        <w:t>............</w:t>
      </w:r>
    </w:p>
    <w:p w14:paraId="40F80A12" w14:textId="16A73957" w:rsidR="00B37B75" w:rsidRDefault="00B37B75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ЗА…ЛЕТЕН…….СЕМЕСТЪР НА УЧ. …20</w:t>
      </w:r>
      <w:r w:rsidR="009747B2" w:rsidRPr="00B96E59">
        <w:rPr>
          <w:rFonts w:ascii="Times New Roman" w:eastAsia="Times New Roman" w:hAnsi="Times New Roman"/>
          <w:color w:val="000000" w:themeColor="text1"/>
          <w:lang w:val="bg-BG"/>
        </w:rPr>
        <w:t>20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/20</w:t>
      </w:r>
      <w:r w:rsidR="00065F8B" w:rsidRPr="00B96E59">
        <w:rPr>
          <w:rFonts w:ascii="Times New Roman" w:eastAsia="Times New Roman" w:hAnsi="Times New Roman"/>
          <w:color w:val="000000" w:themeColor="text1"/>
          <w:lang w:val="bg-BG"/>
        </w:rPr>
        <w:t>2</w:t>
      </w:r>
      <w:r w:rsidR="009747B2" w:rsidRPr="00B96E59">
        <w:rPr>
          <w:rFonts w:ascii="Times New Roman" w:eastAsia="Times New Roman" w:hAnsi="Times New Roman"/>
          <w:color w:val="000000" w:themeColor="text1"/>
          <w:lang w:val="bg-BG"/>
        </w:rPr>
        <w:t>1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………………КУРС ІІ</w:t>
      </w:r>
    </w:p>
    <w:p w14:paraId="2BCC70EB" w14:textId="77777777" w:rsidR="002C1701" w:rsidRPr="00E43183" w:rsidRDefault="002C1701" w:rsidP="002C1701">
      <w:pPr>
        <w:spacing w:line="240" w:lineRule="auto"/>
        <w:jc w:val="center"/>
        <w:rPr>
          <w:rFonts w:ascii="Times New Roman" w:eastAsiaTheme="minorHAnsi" w:hAnsi="Times New Roman"/>
          <w:bCs/>
          <w:i/>
          <w:sz w:val="24"/>
          <w:szCs w:val="24"/>
          <w:lang w:val="bg-BG"/>
        </w:rPr>
      </w:pPr>
      <w:r w:rsidRPr="00E43183">
        <w:rPr>
          <w:rFonts w:ascii="Times New Roman" w:hAnsi="Times New Roman"/>
          <w:bCs/>
          <w:i/>
          <w:sz w:val="24"/>
          <w:szCs w:val="24"/>
        </w:rPr>
        <w:t>Посочените зали са предвидени в случай на провеждане на присъствени занятия. Обучението през летния семестър на  учебната 2020/2021 г. започва в електронна среда.</w:t>
      </w:r>
    </w:p>
    <w:p w14:paraId="2856B0F8" w14:textId="77777777" w:rsidR="002C1701" w:rsidRPr="00E43183" w:rsidRDefault="002C1701" w:rsidP="00B96E5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lang w:val="bg-BG"/>
        </w:rPr>
      </w:pPr>
    </w:p>
    <w:tbl>
      <w:tblPr>
        <w:tblW w:w="153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088"/>
        <w:gridCol w:w="1273"/>
        <w:gridCol w:w="1048"/>
        <w:gridCol w:w="6"/>
        <w:gridCol w:w="1128"/>
        <w:gridCol w:w="10"/>
        <w:gridCol w:w="1278"/>
        <w:gridCol w:w="1274"/>
        <w:gridCol w:w="1114"/>
        <w:gridCol w:w="1114"/>
        <w:gridCol w:w="1114"/>
        <w:gridCol w:w="1115"/>
        <w:gridCol w:w="1114"/>
        <w:gridCol w:w="1114"/>
      </w:tblGrid>
      <w:tr w:rsidR="00D11ABD" w:rsidRPr="00B96E59" w14:paraId="7319E413" w14:textId="77777777" w:rsidTr="006236FA">
        <w:trPr>
          <w:trHeight w:val="495"/>
        </w:trPr>
        <w:tc>
          <w:tcPr>
            <w:tcW w:w="1519" w:type="dxa"/>
          </w:tcPr>
          <w:p w14:paraId="06A73E0B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</w:tcPr>
          <w:p w14:paraId="5903D5E1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8-9</w:t>
            </w:r>
          </w:p>
        </w:tc>
        <w:tc>
          <w:tcPr>
            <w:tcW w:w="1273" w:type="dxa"/>
          </w:tcPr>
          <w:p w14:paraId="0331073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9-10</w:t>
            </w:r>
          </w:p>
        </w:tc>
        <w:tc>
          <w:tcPr>
            <w:tcW w:w="1048" w:type="dxa"/>
          </w:tcPr>
          <w:p w14:paraId="0AED65E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0-11</w:t>
            </w:r>
          </w:p>
        </w:tc>
        <w:tc>
          <w:tcPr>
            <w:tcW w:w="1134" w:type="dxa"/>
            <w:gridSpan w:val="2"/>
          </w:tcPr>
          <w:p w14:paraId="506A0703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1-12</w:t>
            </w:r>
          </w:p>
        </w:tc>
        <w:tc>
          <w:tcPr>
            <w:tcW w:w="1287" w:type="dxa"/>
            <w:gridSpan w:val="2"/>
            <w:vAlign w:val="center"/>
          </w:tcPr>
          <w:p w14:paraId="0E9BD74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2-13</w:t>
            </w:r>
          </w:p>
        </w:tc>
        <w:tc>
          <w:tcPr>
            <w:tcW w:w="1274" w:type="dxa"/>
            <w:vAlign w:val="center"/>
          </w:tcPr>
          <w:p w14:paraId="0B9D5C4A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3-14</w:t>
            </w:r>
          </w:p>
        </w:tc>
        <w:tc>
          <w:tcPr>
            <w:tcW w:w="1114" w:type="dxa"/>
          </w:tcPr>
          <w:p w14:paraId="2EEA328A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4-15</w:t>
            </w:r>
          </w:p>
        </w:tc>
        <w:tc>
          <w:tcPr>
            <w:tcW w:w="1114" w:type="dxa"/>
          </w:tcPr>
          <w:p w14:paraId="69A19FB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5-16</w:t>
            </w:r>
          </w:p>
        </w:tc>
        <w:tc>
          <w:tcPr>
            <w:tcW w:w="1114" w:type="dxa"/>
          </w:tcPr>
          <w:p w14:paraId="78780EA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6-17</w:t>
            </w:r>
          </w:p>
        </w:tc>
        <w:tc>
          <w:tcPr>
            <w:tcW w:w="1115" w:type="dxa"/>
          </w:tcPr>
          <w:p w14:paraId="30D8310F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7-18</w:t>
            </w:r>
          </w:p>
        </w:tc>
        <w:tc>
          <w:tcPr>
            <w:tcW w:w="1114" w:type="dxa"/>
          </w:tcPr>
          <w:p w14:paraId="70DECC1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8-19</w:t>
            </w:r>
          </w:p>
        </w:tc>
        <w:tc>
          <w:tcPr>
            <w:tcW w:w="1114" w:type="dxa"/>
          </w:tcPr>
          <w:p w14:paraId="2E4763D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9-20</w:t>
            </w:r>
          </w:p>
        </w:tc>
      </w:tr>
      <w:tr w:rsidR="00D11ABD" w:rsidRPr="00B96E59" w14:paraId="01870F83" w14:textId="77777777" w:rsidTr="00B96E59">
        <w:trPr>
          <w:trHeight w:val="339"/>
        </w:trPr>
        <w:tc>
          <w:tcPr>
            <w:tcW w:w="1519" w:type="dxa"/>
          </w:tcPr>
          <w:p w14:paraId="434FA3F7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1520655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2C9CF49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ОНЕДЕЛНИК</w:t>
            </w:r>
          </w:p>
          <w:p w14:paraId="0ECA8FF3" w14:textId="77777777" w:rsidR="006236FA" w:rsidRPr="00B96E59" w:rsidRDefault="006236FA" w:rsidP="002C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  <w:shd w:val="clear" w:color="auto" w:fill="FFFFFF"/>
          </w:tcPr>
          <w:p w14:paraId="0C010D29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14:paraId="1F6293FF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91" w:type="dxa"/>
            <w:gridSpan w:val="4"/>
            <w:shd w:val="clear" w:color="auto" w:fill="FFFFFF"/>
            <w:vAlign w:val="center"/>
          </w:tcPr>
          <w:p w14:paraId="23D456A9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40D4DA4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14:paraId="2D68418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14:paraId="13A7A82D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14:paraId="21EB73A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1B9A92F7" w14:textId="77777777" w:rsidTr="00B96E59">
        <w:trPr>
          <w:trHeight w:val="1644"/>
        </w:trPr>
        <w:tc>
          <w:tcPr>
            <w:tcW w:w="1519" w:type="dxa"/>
          </w:tcPr>
          <w:p w14:paraId="356AC418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BF1ACB4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17B4E7B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ОРНИК</w:t>
            </w:r>
          </w:p>
          <w:p w14:paraId="527E9D66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E692E4A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421BDBB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D78512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  <w:shd w:val="clear" w:color="auto" w:fill="FFFFFF"/>
          </w:tcPr>
          <w:p w14:paraId="2BCF059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464" w:type="dxa"/>
            <w:gridSpan w:val="5"/>
            <w:shd w:val="clear" w:color="auto" w:fill="FFFFFF"/>
            <w:vAlign w:val="center"/>
          </w:tcPr>
          <w:p w14:paraId="40153377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орфология на арабския език</w:t>
            </w:r>
          </w:p>
          <w:p w14:paraId="08642105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Виктор Тодоров</w:t>
            </w:r>
          </w:p>
          <w:p w14:paraId="0453668E" w14:textId="0A03D7E5" w:rsidR="006236FA" w:rsidRPr="00B96E59" w:rsidRDefault="004D5AA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0E920FBC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14:paraId="147250FA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бско изкуство</w:t>
            </w:r>
          </w:p>
          <w:p w14:paraId="00994AB6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Галина Евстатиева</w:t>
            </w:r>
          </w:p>
          <w:p w14:paraId="13D3CAF6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Изб/</w:t>
            </w:r>
          </w:p>
          <w:p w14:paraId="3F1E049A" w14:textId="37BA8628" w:rsidR="006236FA" w:rsidRPr="00B96E59" w:rsidRDefault="00C342D6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2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14:paraId="7DA366FD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ексикология на арабския език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br/>
              <w:t>гл. ас. д-р Иван Дюлгеров</w:t>
            </w:r>
          </w:p>
          <w:p w14:paraId="00B2F4BF" w14:textId="09B981A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6C63E82D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Слушане и разговор</w:t>
            </w:r>
          </w:p>
          <w:p w14:paraId="4FCEE74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Йоанна Дянкова</w:t>
            </w:r>
          </w:p>
          <w:p w14:paraId="4F8C825D" w14:textId="6F7DE243" w:rsidR="006236FA" w:rsidRPr="00B96E59" w:rsidRDefault="006C0A4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3А</w:t>
            </w:r>
          </w:p>
        </w:tc>
      </w:tr>
      <w:tr w:rsidR="00D11ABD" w:rsidRPr="00B96E59" w14:paraId="37CAA9F1" w14:textId="77777777" w:rsidTr="00B96E59">
        <w:trPr>
          <w:trHeight w:val="1611"/>
        </w:trPr>
        <w:tc>
          <w:tcPr>
            <w:tcW w:w="1519" w:type="dxa"/>
          </w:tcPr>
          <w:p w14:paraId="1404D12B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7D9246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0557B34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РЯДА</w:t>
            </w:r>
          </w:p>
          <w:p w14:paraId="6A6424D3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EE58F91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7C17887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439BE7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364DAD6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91" w:type="dxa"/>
            <w:gridSpan w:val="4"/>
            <w:shd w:val="clear" w:color="auto" w:fill="FFFFFF"/>
            <w:vAlign w:val="center"/>
          </w:tcPr>
          <w:p w14:paraId="5D0158A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ене и разговор</w:t>
            </w:r>
          </w:p>
          <w:p w14:paraId="17B1CBAB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14:paraId="1ADF14EC" w14:textId="2CAFA455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7B32653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ене и разговор</w:t>
            </w:r>
          </w:p>
          <w:p w14:paraId="5762EE9D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14:paraId="0968D6E1" w14:textId="6940215A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4457" w:type="dxa"/>
            <w:gridSpan w:val="4"/>
            <w:shd w:val="clear" w:color="auto" w:fill="FFFFFF"/>
            <w:vAlign w:val="center"/>
          </w:tcPr>
          <w:p w14:paraId="1608210D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14:paraId="50E8A2C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</w:t>
            </w:r>
          </w:p>
          <w:p w14:paraId="07B86DFB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. 14-18 + МП неспец.</w:t>
            </w:r>
          </w:p>
          <w:p w14:paraId="495FDB93" w14:textId="5C4C56AE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14:paraId="7D77626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език, III част - Превод</w:t>
            </w:r>
          </w:p>
          <w:p w14:paraId="6806041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ира Попова</w:t>
            </w:r>
          </w:p>
          <w:p w14:paraId="49D8EDDB" w14:textId="226A8C7C" w:rsidR="006236FA" w:rsidRPr="00B96E59" w:rsidRDefault="00FF2936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</w:tr>
      <w:tr w:rsidR="00D11ABD" w:rsidRPr="00B96E59" w14:paraId="1411E5CE" w14:textId="77777777" w:rsidTr="00C326DC">
        <w:trPr>
          <w:trHeight w:val="1286"/>
        </w:trPr>
        <w:tc>
          <w:tcPr>
            <w:tcW w:w="1519" w:type="dxa"/>
          </w:tcPr>
          <w:p w14:paraId="74E65CE9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4875918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771D0B4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ВЪРТЪК</w:t>
            </w:r>
          </w:p>
          <w:p w14:paraId="04603AD9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589669C" w14:textId="1612F7FF" w:rsidR="006236FA" w:rsidRPr="00B96E59" w:rsidRDefault="006236FA" w:rsidP="00C326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553" w:type="dxa"/>
            <w:gridSpan w:val="6"/>
            <w:shd w:val="clear" w:color="auto" w:fill="FFFFFF"/>
            <w:vAlign w:val="center"/>
          </w:tcPr>
          <w:p w14:paraId="13325ACC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раматика</w:t>
            </w:r>
          </w:p>
          <w:p w14:paraId="0DD1FBB6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Стоян Доклев</w:t>
            </w:r>
          </w:p>
          <w:p w14:paraId="4BB2200D" w14:textId="77A63B02" w:rsidR="006236FA" w:rsidRPr="00B96E59" w:rsidRDefault="006841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3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B846FA3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Писане</w:t>
            </w:r>
          </w:p>
          <w:p w14:paraId="72BB7CA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Стоян Доклев</w:t>
            </w:r>
          </w:p>
          <w:p w14:paraId="1DAB0F75" w14:textId="2248B32A" w:rsidR="006236FA" w:rsidRPr="00B96E59" w:rsidRDefault="00B96E59" w:rsidP="00B96E59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</w:t>
            </w:r>
            <w:r w:rsidR="00684113"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3А</w:t>
            </w:r>
          </w:p>
        </w:tc>
        <w:tc>
          <w:tcPr>
            <w:tcW w:w="4457" w:type="dxa"/>
            <w:gridSpan w:val="4"/>
            <w:shd w:val="clear" w:color="auto" w:fill="FFFFFF"/>
            <w:vAlign w:val="center"/>
          </w:tcPr>
          <w:p w14:paraId="757FC379" w14:textId="1A0B517E" w:rsidR="00B96E59" w:rsidRDefault="00421166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М - Педагогика, проф. Сил</w:t>
            </w:r>
            <w:r w:rsidR="006236FA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</w:t>
            </w:r>
            <w:r w:rsidR="006236FA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я Николаева, доц.  Владислав Господинов, </w:t>
            </w:r>
          </w:p>
          <w:p w14:paraId="467CB2E0" w14:textId="417AE24E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8E71E2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14:paraId="157BC144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041A2093" w14:textId="77777777" w:rsidTr="00C326DC">
        <w:trPr>
          <w:trHeight w:val="70"/>
        </w:trPr>
        <w:tc>
          <w:tcPr>
            <w:tcW w:w="1519" w:type="dxa"/>
          </w:tcPr>
          <w:p w14:paraId="0DA9DE84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8CA16CA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BD91D0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ЕТЪК</w:t>
            </w:r>
          </w:p>
          <w:p w14:paraId="2F149321" w14:textId="2B1AA93B" w:rsidR="006236FA" w:rsidRPr="00B96E59" w:rsidRDefault="006236FA" w:rsidP="00C326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</w:tcPr>
          <w:p w14:paraId="435D160E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73" w:type="dxa"/>
          </w:tcPr>
          <w:p w14:paraId="6523F259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54" w:type="dxa"/>
            <w:gridSpan w:val="2"/>
          </w:tcPr>
          <w:p w14:paraId="2F152350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36" w:type="dxa"/>
            <w:gridSpan w:val="2"/>
          </w:tcPr>
          <w:p w14:paraId="58F88BE1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78" w:type="dxa"/>
          </w:tcPr>
          <w:p w14:paraId="521B0C15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74" w:type="dxa"/>
          </w:tcPr>
          <w:p w14:paraId="72AB573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14" w:type="dxa"/>
          </w:tcPr>
          <w:p w14:paraId="323D03A3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4" w:type="dxa"/>
          </w:tcPr>
          <w:p w14:paraId="69C16266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4" w:type="dxa"/>
          </w:tcPr>
          <w:p w14:paraId="3AE8C94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5" w:type="dxa"/>
          </w:tcPr>
          <w:p w14:paraId="0F7DB987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4" w:type="dxa"/>
          </w:tcPr>
          <w:p w14:paraId="65432DA2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4" w:type="dxa"/>
          </w:tcPr>
          <w:p w14:paraId="5D3A8587" w14:textId="77777777" w:rsidR="006236FA" w:rsidRPr="00B96E59" w:rsidRDefault="006236F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</w:tr>
    </w:tbl>
    <w:p w14:paraId="79606417" w14:textId="5D14C39B" w:rsidR="00024091" w:rsidRDefault="00024091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</w:p>
    <w:p w14:paraId="00A10228" w14:textId="3BDC5AC6" w:rsidR="002C1701" w:rsidRDefault="002C1701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</w:p>
    <w:p w14:paraId="0F933826" w14:textId="77777777" w:rsidR="002C1701" w:rsidRPr="00B96E59" w:rsidRDefault="002C1701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</w:p>
    <w:p w14:paraId="1FC7B69C" w14:textId="77777777" w:rsidR="00C928F1" w:rsidRDefault="00C928F1">
      <w:pPr>
        <w:spacing w:after="160" w:line="259" w:lineRule="auto"/>
        <w:rPr>
          <w:rFonts w:ascii="Times New Roman" w:eastAsia="Times New Roman" w:hAnsi="Times New Roman"/>
          <w:color w:val="000000" w:themeColor="text1"/>
          <w:lang w:val="bg-BG"/>
        </w:rPr>
      </w:pPr>
      <w:r>
        <w:rPr>
          <w:rFonts w:ascii="Times New Roman" w:eastAsia="Times New Roman" w:hAnsi="Times New Roman"/>
          <w:color w:val="000000" w:themeColor="text1"/>
          <w:lang w:val="bg-BG"/>
        </w:rPr>
        <w:br w:type="page"/>
      </w:r>
    </w:p>
    <w:p w14:paraId="6D65323A" w14:textId="77777777" w:rsidR="00C928F1" w:rsidRDefault="00C928F1" w:rsidP="002C1701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</w:p>
    <w:p w14:paraId="01ECCB82" w14:textId="3B50A49C" w:rsidR="00B37B75" w:rsidRPr="00B96E59" w:rsidRDefault="00B37B75" w:rsidP="002C1701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ПРОГРАМА</w:t>
      </w:r>
    </w:p>
    <w:p w14:paraId="7447E528" w14:textId="77777777" w:rsidR="00B37B75" w:rsidRPr="00B96E59" w:rsidRDefault="00B37B75" w:rsidP="00B96E59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 xml:space="preserve">……АРАБИСТИКА  </w:t>
      </w:r>
      <w:r w:rsidRPr="00B96E59">
        <w:rPr>
          <w:rFonts w:ascii="Times New Roman" w:eastAsia="Times New Roman" w:hAnsi="Times New Roman"/>
          <w:color w:val="000000" w:themeColor="text1"/>
        </w:rPr>
        <w:t>............</w:t>
      </w:r>
    </w:p>
    <w:p w14:paraId="7EBD02BE" w14:textId="284F7202" w:rsidR="00B37B75" w:rsidRPr="00B96E59" w:rsidRDefault="00B37B75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ЗА…ЛЕТЕН…….СЕМЕСТЪР НА УЧ. …20</w:t>
      </w:r>
      <w:r w:rsidR="006618B6" w:rsidRPr="00B96E59">
        <w:rPr>
          <w:rFonts w:ascii="Times New Roman" w:eastAsia="Times New Roman" w:hAnsi="Times New Roman"/>
          <w:color w:val="000000" w:themeColor="text1"/>
          <w:lang w:val="bg-BG"/>
        </w:rPr>
        <w:t>20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/20</w:t>
      </w:r>
      <w:r w:rsidR="00C8184F" w:rsidRPr="00B96E59">
        <w:rPr>
          <w:rFonts w:ascii="Times New Roman" w:eastAsia="Times New Roman" w:hAnsi="Times New Roman"/>
          <w:color w:val="000000" w:themeColor="text1"/>
          <w:lang w:val="bg-BG"/>
        </w:rPr>
        <w:t>2</w:t>
      </w:r>
      <w:r w:rsidR="006618B6" w:rsidRPr="00B96E59">
        <w:rPr>
          <w:rFonts w:ascii="Times New Roman" w:eastAsia="Times New Roman" w:hAnsi="Times New Roman"/>
          <w:color w:val="000000" w:themeColor="text1"/>
          <w:lang w:val="bg-BG"/>
        </w:rPr>
        <w:t>1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………………КУРС ІІІ</w:t>
      </w:r>
    </w:p>
    <w:p w14:paraId="751D0814" w14:textId="77777777" w:rsidR="002C1701" w:rsidRPr="00E43183" w:rsidRDefault="002C1701" w:rsidP="002C1701">
      <w:pPr>
        <w:jc w:val="center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E43183">
        <w:rPr>
          <w:i/>
          <w:sz w:val="24"/>
          <w:szCs w:val="24"/>
          <w:lang w:val="ru-RU"/>
        </w:rPr>
        <w:t>Посочените зали са предвидени в случай на провеждане на присъствени занятия. Обучението през летния семестър на  учебната 2020/2021 г. започва в електронна среда.</w:t>
      </w:r>
    </w:p>
    <w:p w14:paraId="341F212B" w14:textId="77777777" w:rsidR="00B37B75" w:rsidRPr="00B96E59" w:rsidRDefault="00B37B75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tbl>
      <w:tblPr>
        <w:tblW w:w="150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107"/>
        <w:gridCol w:w="31"/>
        <w:gridCol w:w="1043"/>
        <w:gridCol w:w="14"/>
        <w:gridCol w:w="1181"/>
        <w:gridCol w:w="66"/>
        <w:gridCol w:w="6"/>
        <w:gridCol w:w="1001"/>
        <w:gridCol w:w="1230"/>
        <w:gridCol w:w="7"/>
        <w:gridCol w:w="8"/>
        <w:gridCol w:w="1351"/>
        <w:gridCol w:w="884"/>
        <w:gridCol w:w="1293"/>
        <w:gridCol w:w="948"/>
        <w:gridCol w:w="1228"/>
        <w:gridCol w:w="1014"/>
        <w:gridCol w:w="51"/>
        <w:gridCol w:w="1112"/>
      </w:tblGrid>
      <w:tr w:rsidR="00D11ABD" w:rsidRPr="00B96E59" w14:paraId="57B655B3" w14:textId="77777777" w:rsidTr="00FD5DCA">
        <w:trPr>
          <w:trHeight w:val="428"/>
        </w:trPr>
        <w:tc>
          <w:tcPr>
            <w:tcW w:w="1506" w:type="dxa"/>
          </w:tcPr>
          <w:p w14:paraId="29484910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07" w:type="dxa"/>
          </w:tcPr>
          <w:p w14:paraId="5527A781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8-9</w:t>
            </w:r>
          </w:p>
        </w:tc>
        <w:tc>
          <w:tcPr>
            <w:tcW w:w="1088" w:type="dxa"/>
            <w:gridSpan w:val="3"/>
          </w:tcPr>
          <w:p w14:paraId="6D51DEA5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9-10</w:t>
            </w:r>
          </w:p>
        </w:tc>
        <w:tc>
          <w:tcPr>
            <w:tcW w:w="1247" w:type="dxa"/>
            <w:gridSpan w:val="2"/>
          </w:tcPr>
          <w:p w14:paraId="78D75786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0-11</w:t>
            </w:r>
          </w:p>
        </w:tc>
        <w:tc>
          <w:tcPr>
            <w:tcW w:w="1007" w:type="dxa"/>
            <w:gridSpan w:val="2"/>
          </w:tcPr>
          <w:p w14:paraId="7845ABFC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1-12</w:t>
            </w:r>
          </w:p>
        </w:tc>
        <w:tc>
          <w:tcPr>
            <w:tcW w:w="1237" w:type="dxa"/>
            <w:gridSpan w:val="2"/>
            <w:vAlign w:val="center"/>
          </w:tcPr>
          <w:p w14:paraId="23E3C993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2-13</w:t>
            </w:r>
          </w:p>
        </w:tc>
        <w:tc>
          <w:tcPr>
            <w:tcW w:w="1359" w:type="dxa"/>
            <w:gridSpan w:val="2"/>
            <w:vAlign w:val="center"/>
          </w:tcPr>
          <w:p w14:paraId="74B8DCF3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3-14</w:t>
            </w:r>
          </w:p>
        </w:tc>
        <w:tc>
          <w:tcPr>
            <w:tcW w:w="884" w:type="dxa"/>
          </w:tcPr>
          <w:p w14:paraId="73013A3B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4-15</w:t>
            </w:r>
          </w:p>
        </w:tc>
        <w:tc>
          <w:tcPr>
            <w:tcW w:w="1293" w:type="dxa"/>
          </w:tcPr>
          <w:p w14:paraId="1123CF44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5-16</w:t>
            </w:r>
          </w:p>
        </w:tc>
        <w:tc>
          <w:tcPr>
            <w:tcW w:w="948" w:type="dxa"/>
          </w:tcPr>
          <w:p w14:paraId="25D3117C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6-17</w:t>
            </w:r>
          </w:p>
        </w:tc>
        <w:tc>
          <w:tcPr>
            <w:tcW w:w="1228" w:type="dxa"/>
          </w:tcPr>
          <w:p w14:paraId="2D529B37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7-18</w:t>
            </w:r>
          </w:p>
        </w:tc>
        <w:tc>
          <w:tcPr>
            <w:tcW w:w="1014" w:type="dxa"/>
          </w:tcPr>
          <w:p w14:paraId="5519464D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8-19</w:t>
            </w:r>
          </w:p>
        </w:tc>
        <w:tc>
          <w:tcPr>
            <w:tcW w:w="1163" w:type="dxa"/>
            <w:gridSpan w:val="2"/>
          </w:tcPr>
          <w:p w14:paraId="45AAD017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9-20</w:t>
            </w:r>
          </w:p>
        </w:tc>
      </w:tr>
      <w:tr w:rsidR="00D11ABD" w:rsidRPr="00B96E59" w14:paraId="01B0F898" w14:textId="77777777" w:rsidTr="00FD5DCA">
        <w:trPr>
          <w:trHeight w:val="988"/>
        </w:trPr>
        <w:tc>
          <w:tcPr>
            <w:tcW w:w="1506" w:type="dxa"/>
          </w:tcPr>
          <w:p w14:paraId="0902A001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4C0F006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8C4EFB8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ОНЕДЕЛНИК</w:t>
            </w:r>
          </w:p>
          <w:p w14:paraId="762D4201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64DC82D" w14:textId="7FD53D65" w:rsidR="00F803D4" w:rsidRPr="00B96E59" w:rsidRDefault="00F803D4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8" w:type="dxa"/>
            <w:gridSpan w:val="2"/>
          </w:tcPr>
          <w:p w14:paraId="410533E6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541" w:type="dxa"/>
            <w:gridSpan w:val="7"/>
            <w:vAlign w:val="center"/>
          </w:tcPr>
          <w:p w14:paraId="7FA4D851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ъсносредно</w:t>
            </w:r>
          </w:p>
          <w:p w14:paraId="720B8C7D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ековна арабска литература</w:t>
            </w:r>
          </w:p>
          <w:p w14:paraId="40199B5C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Цветан Теофанов</w:t>
            </w:r>
          </w:p>
          <w:p w14:paraId="3169ED51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366" w:type="dxa"/>
            <w:gridSpan w:val="3"/>
            <w:shd w:val="clear" w:color="auto" w:fill="FFFFFF"/>
            <w:vAlign w:val="center"/>
          </w:tcPr>
          <w:p w14:paraId="47C20E8C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5F27104B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Четене и разговор</w:t>
            </w:r>
          </w:p>
          <w:p w14:paraId="78A8E43C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14:paraId="7AB4EDB1" w14:textId="7484E93D" w:rsidR="00F803D4" w:rsidRPr="00B96E59" w:rsidRDefault="00FF2936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14:paraId="7FAD2322" w14:textId="3F32A7D9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ирийски диалект 2</w:t>
            </w:r>
          </w:p>
          <w:p w14:paraId="0A0FA188" w14:textId="28AAC45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г</w:t>
            </w: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 xml:space="preserve">л. ас. д-р </w:t>
            </w: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Христина Чобанова</w:t>
            </w: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B96E59">
              <w:rPr>
                <w:rFonts w:ascii="Times New Roman" w:hAnsi="Times New Roman"/>
                <w:bCs/>
                <w:color w:val="000000" w:themeColor="text1"/>
                <w:lang w:val="bg-BG"/>
              </w:rPr>
              <w:t xml:space="preserve"> </w:t>
            </w:r>
            <w:r w:rsidRPr="00B96E59">
              <w:rPr>
                <w:rFonts w:ascii="Times New Roman" w:hAnsi="Times New Roman"/>
                <w:bCs/>
                <w:color w:val="000000" w:themeColor="text1"/>
                <w:lang w:val="ru-RU"/>
              </w:rPr>
              <w:t>3</w:t>
            </w:r>
            <w:r w:rsidRPr="00B96E59">
              <w:rPr>
                <w:rFonts w:ascii="Times New Roman" w:hAnsi="Times New Roman"/>
                <w:bCs/>
                <w:color w:val="000000" w:themeColor="text1"/>
                <w:lang w:val="bg-BG"/>
              </w:rPr>
              <w:t>В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14:paraId="14B48632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език, V част Превод а-б</w:t>
            </w:r>
          </w:p>
          <w:p w14:paraId="6C8CF0F2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ира Попова</w:t>
            </w:r>
          </w:p>
          <w:p w14:paraId="76046A5F" w14:textId="155E0DDF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</w:tr>
      <w:tr w:rsidR="00D11ABD" w:rsidRPr="00B96E59" w14:paraId="6A8C0514" w14:textId="77777777" w:rsidTr="00FD5DCA">
        <w:trPr>
          <w:trHeight w:val="1537"/>
        </w:trPr>
        <w:tc>
          <w:tcPr>
            <w:tcW w:w="1506" w:type="dxa"/>
          </w:tcPr>
          <w:p w14:paraId="7D3D7F96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B548951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524C184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ОРНИК</w:t>
            </w:r>
          </w:p>
          <w:p w14:paraId="5E20BDAB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919255C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4BB04E7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5B7DA86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95" w:type="dxa"/>
            <w:gridSpan w:val="4"/>
            <w:vAlign w:val="center"/>
          </w:tcPr>
          <w:p w14:paraId="094720E6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  <w:p w14:paraId="30155737" w14:textId="06AE134C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54" w:type="dxa"/>
            <w:gridSpan w:val="4"/>
            <w:shd w:val="clear" w:color="auto" w:fill="FFFFFF"/>
            <w:vAlign w:val="center"/>
          </w:tcPr>
          <w:p w14:paraId="26B20602" w14:textId="4CC153AC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596" w:type="dxa"/>
            <w:gridSpan w:val="4"/>
            <w:shd w:val="clear" w:color="auto" w:fill="FFFFFF"/>
            <w:vAlign w:val="center"/>
          </w:tcPr>
          <w:p w14:paraId="29B78ACF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Разговорен арабски през езика на съвременното кино /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зб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/</w:t>
            </w:r>
          </w:p>
          <w:p w14:paraId="0154DF79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14:paraId="2A49ACCD" w14:textId="6D63D188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  <w:t>3В</w:t>
            </w:r>
          </w:p>
        </w:tc>
        <w:tc>
          <w:tcPr>
            <w:tcW w:w="2177" w:type="dxa"/>
            <w:gridSpan w:val="2"/>
            <w:shd w:val="clear" w:color="auto" w:fill="FFFFFF"/>
            <w:vAlign w:val="center"/>
          </w:tcPr>
          <w:p w14:paraId="2FB3C53A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Писане</w:t>
            </w:r>
          </w:p>
          <w:p w14:paraId="1EA21073" w14:textId="4591E382" w:rsidR="00644894" w:rsidRPr="00B96E59" w:rsidRDefault="00B96E59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д</w:t>
            </w:r>
            <w:r w:rsidR="00644894"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оц. д-р Цветомира Пашова</w:t>
            </w:r>
          </w:p>
          <w:p w14:paraId="24339AE6" w14:textId="5446D5EA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u w:val="single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З</w:t>
            </w:r>
            <w:r w:rsidR="00BA7883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14:paraId="6ACA3BD3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Слушане и разговор</w:t>
            </w:r>
          </w:p>
          <w:p w14:paraId="6B65F86C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Й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оанна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Дянкова</w:t>
            </w:r>
          </w:p>
          <w:p w14:paraId="41F8414B" w14:textId="3C894ACC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 w:rsidR="006C0A49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14:paraId="517B9AD9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евод</w:t>
            </w:r>
          </w:p>
          <w:p w14:paraId="0DF04AC1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</w:t>
            </w:r>
          </w:p>
          <w:p w14:paraId="188748A6" w14:textId="7A075750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</w:tr>
      <w:tr w:rsidR="00D11ABD" w:rsidRPr="00B96E59" w14:paraId="134E56FE" w14:textId="77777777" w:rsidTr="00FD5DCA">
        <w:trPr>
          <w:trHeight w:val="1297"/>
        </w:trPr>
        <w:tc>
          <w:tcPr>
            <w:tcW w:w="1506" w:type="dxa"/>
          </w:tcPr>
          <w:p w14:paraId="18ABC0BC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00DB86D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968F60D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РЯДА</w:t>
            </w:r>
          </w:p>
          <w:p w14:paraId="4AB4435D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0891D55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1DB1751" w14:textId="5EAAA537" w:rsidR="00A50658" w:rsidRPr="00B96E59" w:rsidRDefault="00A50658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95" w:type="dxa"/>
            <w:gridSpan w:val="4"/>
            <w:vAlign w:val="center"/>
          </w:tcPr>
          <w:p w14:paraId="2CFB50B6" w14:textId="265F5966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963D48B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3669" w:type="dxa"/>
            <w:gridSpan w:val="7"/>
            <w:shd w:val="clear" w:color="auto" w:fill="auto"/>
            <w:vAlign w:val="center"/>
          </w:tcPr>
          <w:p w14:paraId="1317763B" w14:textId="77777777" w:rsidR="00A50658" w:rsidRPr="00B96E59" w:rsidRDefault="00A50658" w:rsidP="00B96E5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ингвистика на текста</w:t>
            </w:r>
          </w:p>
          <w:p w14:paraId="061F71AE" w14:textId="2076200C" w:rsidR="00A50658" w:rsidRPr="00B96E59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д</w:t>
            </w:r>
            <w:r w:rsidR="00A50658"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оц. д-р Цветомира Пашова</w:t>
            </w:r>
          </w:p>
          <w:p w14:paraId="30B1CFB6" w14:textId="6EED2D09" w:rsidR="00A50658" w:rsidRPr="00B96E59" w:rsidRDefault="00BA788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  <w:t>3В</w:t>
            </w:r>
          </w:p>
        </w:tc>
        <w:tc>
          <w:tcPr>
            <w:tcW w:w="2177" w:type="dxa"/>
            <w:gridSpan w:val="2"/>
            <w:shd w:val="clear" w:color="auto" w:fill="FFFFFF"/>
            <w:vAlign w:val="center"/>
          </w:tcPr>
          <w:p w14:paraId="04E6CAE5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>Турски език</w:t>
            </w:r>
          </w:p>
          <w:p w14:paraId="250259A2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И</w:t>
            </w: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>зб/</w:t>
            </w:r>
          </w:p>
          <w:p w14:paraId="6635564B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Диана Монева-Павлова</w:t>
            </w:r>
          </w:p>
          <w:p w14:paraId="307A5847" w14:textId="06AD84CA" w:rsidR="00A50658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14:paraId="54A9E433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>Турски език</w:t>
            </w:r>
          </w:p>
          <w:p w14:paraId="14A45451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И</w:t>
            </w:r>
            <w:r w:rsidRPr="00B96E59">
              <w:rPr>
                <w:rFonts w:ascii="Times New Roman" w:hAnsi="Times New Roman"/>
                <w:color w:val="000000" w:themeColor="text1"/>
                <w:lang w:val="ru-RU"/>
              </w:rPr>
              <w:t>зб/</w:t>
            </w:r>
          </w:p>
          <w:p w14:paraId="7F436E74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Диана Монева-Павлова</w:t>
            </w:r>
          </w:p>
          <w:p w14:paraId="6099697E" w14:textId="49CBDC13" w:rsidR="00A50658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14:paraId="7870EE79" w14:textId="77777777" w:rsidR="00A50658" w:rsidRPr="00B96E59" w:rsidRDefault="00A5065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75FD892C" w14:textId="77777777" w:rsidTr="00FD5DCA">
        <w:trPr>
          <w:trHeight w:val="982"/>
        </w:trPr>
        <w:tc>
          <w:tcPr>
            <w:tcW w:w="1506" w:type="dxa"/>
          </w:tcPr>
          <w:p w14:paraId="3F6C1C0D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17CE708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FB7DC40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ВЪРТЪК</w:t>
            </w:r>
          </w:p>
          <w:p w14:paraId="6B893B85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ABD46F8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90469F3" w14:textId="1DDDBD0F" w:rsidR="00D8696D" w:rsidRPr="00B96E59" w:rsidRDefault="00D8696D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07" w:type="dxa"/>
          </w:tcPr>
          <w:p w14:paraId="49617DF2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14:paraId="17C34A7C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68" w:type="dxa"/>
            <w:gridSpan w:val="5"/>
            <w:shd w:val="clear" w:color="auto" w:fill="FFFFFF"/>
            <w:vAlign w:val="center"/>
          </w:tcPr>
          <w:p w14:paraId="6ED59F08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Увод в устения превод</w:t>
            </w:r>
          </w:p>
          <w:p w14:paraId="1442DA77" w14:textId="2CC6A290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еселина Райжекова</w:t>
            </w:r>
          </w:p>
          <w:p w14:paraId="63C3B1B7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Изб/</w:t>
            </w:r>
          </w:p>
          <w:p w14:paraId="3E43097A" w14:textId="5B574A19" w:rsidR="00D8696D" w:rsidRPr="00B96E59" w:rsidRDefault="00DA613C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596" w:type="dxa"/>
            <w:gridSpan w:val="4"/>
            <w:shd w:val="clear" w:color="auto" w:fill="FFFFFF"/>
            <w:vAlign w:val="center"/>
          </w:tcPr>
          <w:p w14:paraId="32F56AEF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евод на художествени текстове 2 част</w:t>
            </w:r>
          </w:p>
          <w:p w14:paraId="0C14143D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еселина Райжекова</w:t>
            </w:r>
          </w:p>
          <w:p w14:paraId="79593196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Изб/</w:t>
            </w:r>
          </w:p>
          <w:p w14:paraId="6F9012C5" w14:textId="3EC28E7A" w:rsidR="00D8696D" w:rsidRPr="00B96E59" w:rsidRDefault="00DA613C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4353" w:type="dxa"/>
            <w:gridSpan w:val="4"/>
            <w:shd w:val="clear" w:color="auto" w:fill="auto"/>
            <w:vAlign w:val="center"/>
          </w:tcPr>
          <w:p w14:paraId="052CF5D9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14:paraId="28E03710" w14:textId="7777777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/</w:t>
            </w:r>
          </w:p>
          <w:p w14:paraId="58E1762E" w14:textId="565C8A0F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Стоян Доклев</w:t>
            </w:r>
          </w:p>
          <w:p w14:paraId="5C7FAC0F" w14:textId="48E0BFA7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 w:rsidR="008A42F8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14:paraId="25E54C54" w14:textId="1C49ACEC" w:rsidR="00D8696D" w:rsidRPr="00B96E59" w:rsidRDefault="00D8696D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65AB5E8F" w14:textId="77777777" w:rsidTr="00FD5DCA">
        <w:trPr>
          <w:trHeight w:val="1064"/>
        </w:trPr>
        <w:tc>
          <w:tcPr>
            <w:tcW w:w="1506" w:type="dxa"/>
          </w:tcPr>
          <w:p w14:paraId="1A8441FE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EE45B0E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986013F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ЕТЪК</w:t>
            </w:r>
          </w:p>
          <w:p w14:paraId="24EAD3EF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04113C1" w14:textId="77777777" w:rsidR="00F803D4" w:rsidRPr="00B96E59" w:rsidRDefault="00F803D4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07" w:type="dxa"/>
          </w:tcPr>
          <w:p w14:paraId="3B9FBF89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341" w:type="dxa"/>
            <w:gridSpan w:val="6"/>
          </w:tcPr>
          <w:p w14:paraId="7A83BE3D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01" w:type="dxa"/>
            <w:vAlign w:val="center"/>
          </w:tcPr>
          <w:p w14:paraId="2B261157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6E73EEB9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709A3148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353" w:type="dxa"/>
            <w:gridSpan w:val="4"/>
            <w:vAlign w:val="center"/>
          </w:tcPr>
          <w:p w14:paraId="24E3B48A" w14:textId="7548CCD4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E91CE13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2" w:type="dxa"/>
          </w:tcPr>
          <w:p w14:paraId="4A9B94BB" w14:textId="77777777" w:rsidR="00F803D4" w:rsidRPr="00B96E59" w:rsidRDefault="00F803D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</w:tr>
    </w:tbl>
    <w:p w14:paraId="5E44D07B" w14:textId="77777777" w:rsidR="00C928F1" w:rsidRDefault="00D737BB" w:rsidP="00B96E59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br w:type="page"/>
      </w:r>
    </w:p>
    <w:p w14:paraId="68043D6A" w14:textId="07AD7EA1" w:rsidR="0029358D" w:rsidRPr="00B96E59" w:rsidRDefault="00020095" w:rsidP="0029358D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  <w:r>
        <w:rPr>
          <w:rFonts w:ascii="Times New Roman" w:eastAsia="Times New Roman" w:hAnsi="Times New Roman"/>
          <w:color w:val="000000" w:themeColor="text1"/>
          <w:lang w:val="bg-BG"/>
        </w:rPr>
        <w:lastRenderedPageBreak/>
        <w:br/>
      </w:r>
      <w:r w:rsidR="0029358D" w:rsidRPr="00B96E59">
        <w:rPr>
          <w:rFonts w:ascii="Times New Roman" w:eastAsia="Times New Roman" w:hAnsi="Times New Roman"/>
          <w:color w:val="000000" w:themeColor="text1"/>
          <w:lang w:val="bg-BG"/>
        </w:rPr>
        <w:t>ПРОГРАМА</w:t>
      </w:r>
      <w:bookmarkStart w:id="0" w:name="_GoBack"/>
      <w:bookmarkEnd w:id="0"/>
    </w:p>
    <w:p w14:paraId="0899FEDC" w14:textId="77777777" w:rsidR="00D737BB" w:rsidRPr="00B96E59" w:rsidRDefault="00D737BB" w:rsidP="00B96E59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 xml:space="preserve">……АРАБИСТИКА  </w:t>
      </w:r>
      <w:r w:rsidRPr="00B96E59">
        <w:rPr>
          <w:rFonts w:ascii="Times New Roman" w:eastAsia="Times New Roman" w:hAnsi="Times New Roman"/>
          <w:color w:val="000000" w:themeColor="text1"/>
        </w:rPr>
        <w:t>............</w:t>
      </w:r>
    </w:p>
    <w:p w14:paraId="33CEBB63" w14:textId="0AD58CEF" w:rsidR="00D737BB" w:rsidRPr="00B96E59" w:rsidRDefault="00D737BB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ЗА…ЛЕТЕН…….СЕМЕСТЪР НА УЧ. …20</w:t>
      </w:r>
      <w:r w:rsidR="00B96E59">
        <w:rPr>
          <w:rFonts w:ascii="Times New Roman" w:eastAsia="Times New Roman" w:hAnsi="Times New Roman"/>
          <w:color w:val="000000" w:themeColor="text1"/>
          <w:lang w:val="bg-BG"/>
        </w:rPr>
        <w:t>20</w:t>
      </w:r>
      <w:r w:rsidR="00065F8B" w:rsidRPr="00B96E59">
        <w:rPr>
          <w:rFonts w:ascii="Times New Roman" w:eastAsia="Times New Roman" w:hAnsi="Times New Roman"/>
          <w:color w:val="000000" w:themeColor="text1"/>
          <w:lang w:val="bg-BG"/>
        </w:rPr>
        <w:t>/202</w:t>
      </w:r>
      <w:r w:rsidR="00B96E59">
        <w:rPr>
          <w:rFonts w:ascii="Times New Roman" w:eastAsia="Times New Roman" w:hAnsi="Times New Roman"/>
          <w:color w:val="000000" w:themeColor="text1"/>
          <w:lang w:val="bg-BG"/>
        </w:rPr>
        <w:t>1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………………КУРС І</w:t>
      </w:r>
      <w:r w:rsidRPr="00B96E59">
        <w:rPr>
          <w:rFonts w:ascii="Times New Roman" w:eastAsia="Times New Roman" w:hAnsi="Times New Roman"/>
          <w:color w:val="000000" w:themeColor="text1"/>
        </w:rPr>
        <w:t>V</w:t>
      </w:r>
    </w:p>
    <w:p w14:paraId="1F9681CF" w14:textId="77777777" w:rsidR="00020095" w:rsidRPr="00E43183" w:rsidRDefault="002C1701" w:rsidP="003D6A76">
      <w:pPr>
        <w:jc w:val="center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E43183">
        <w:rPr>
          <w:i/>
          <w:sz w:val="24"/>
          <w:szCs w:val="24"/>
          <w:lang w:val="ru-RU"/>
        </w:rPr>
        <w:t xml:space="preserve">Посочените зали са предвидени в случай на провеждане на присъствени занятия. Обучението през летния семестър на  учебната 2020/2021 г. започва в електронна </w:t>
      </w:r>
      <w:r w:rsidR="00020095" w:rsidRPr="00E43183">
        <w:rPr>
          <w:i/>
          <w:sz w:val="24"/>
          <w:szCs w:val="24"/>
          <w:lang w:val="ru-RU"/>
        </w:rPr>
        <w:t>среда.</w:t>
      </w:r>
    </w:p>
    <w:p w14:paraId="6BFE98AB" w14:textId="77777777" w:rsidR="00020095" w:rsidRPr="00B96E59" w:rsidRDefault="00020095" w:rsidP="0002009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tbl>
      <w:tblPr>
        <w:tblW w:w="14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954"/>
        <w:gridCol w:w="1002"/>
        <w:gridCol w:w="1111"/>
        <w:gridCol w:w="6"/>
        <w:gridCol w:w="981"/>
        <w:gridCol w:w="992"/>
        <w:gridCol w:w="1163"/>
        <w:gridCol w:w="951"/>
        <w:gridCol w:w="1028"/>
        <w:gridCol w:w="1139"/>
        <w:gridCol w:w="964"/>
        <w:gridCol w:w="974"/>
        <w:gridCol w:w="13"/>
        <w:gridCol w:w="1025"/>
        <w:gridCol w:w="1036"/>
      </w:tblGrid>
      <w:tr w:rsidR="00D11ABD" w:rsidRPr="00B96E59" w14:paraId="563BC45E" w14:textId="77777777" w:rsidTr="00644894">
        <w:trPr>
          <w:trHeight w:val="442"/>
        </w:trPr>
        <w:tc>
          <w:tcPr>
            <w:tcW w:w="1448" w:type="dxa"/>
          </w:tcPr>
          <w:p w14:paraId="21EB8CE3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54" w:type="dxa"/>
          </w:tcPr>
          <w:p w14:paraId="64889EA7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8-9</w:t>
            </w:r>
          </w:p>
        </w:tc>
        <w:tc>
          <w:tcPr>
            <w:tcW w:w="1002" w:type="dxa"/>
          </w:tcPr>
          <w:p w14:paraId="683B63BA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9-10</w:t>
            </w:r>
          </w:p>
        </w:tc>
        <w:tc>
          <w:tcPr>
            <w:tcW w:w="1111" w:type="dxa"/>
          </w:tcPr>
          <w:p w14:paraId="496DC876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0-11</w:t>
            </w:r>
          </w:p>
        </w:tc>
        <w:tc>
          <w:tcPr>
            <w:tcW w:w="987" w:type="dxa"/>
            <w:gridSpan w:val="2"/>
          </w:tcPr>
          <w:p w14:paraId="13B0344E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1-12</w:t>
            </w:r>
          </w:p>
        </w:tc>
        <w:tc>
          <w:tcPr>
            <w:tcW w:w="992" w:type="dxa"/>
            <w:vAlign w:val="center"/>
          </w:tcPr>
          <w:p w14:paraId="69D35B37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2-13</w:t>
            </w:r>
          </w:p>
        </w:tc>
        <w:tc>
          <w:tcPr>
            <w:tcW w:w="1163" w:type="dxa"/>
            <w:vAlign w:val="center"/>
          </w:tcPr>
          <w:p w14:paraId="6C5F46BD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3-14</w:t>
            </w:r>
          </w:p>
        </w:tc>
        <w:tc>
          <w:tcPr>
            <w:tcW w:w="951" w:type="dxa"/>
          </w:tcPr>
          <w:p w14:paraId="1E29A0DF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4-15</w:t>
            </w:r>
          </w:p>
        </w:tc>
        <w:tc>
          <w:tcPr>
            <w:tcW w:w="1028" w:type="dxa"/>
          </w:tcPr>
          <w:p w14:paraId="3E0D472E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5-16</w:t>
            </w:r>
          </w:p>
        </w:tc>
        <w:tc>
          <w:tcPr>
            <w:tcW w:w="1139" w:type="dxa"/>
          </w:tcPr>
          <w:p w14:paraId="1E708415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6-17</w:t>
            </w:r>
          </w:p>
        </w:tc>
        <w:tc>
          <w:tcPr>
            <w:tcW w:w="964" w:type="dxa"/>
          </w:tcPr>
          <w:p w14:paraId="5D87E155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7-18</w:t>
            </w:r>
          </w:p>
        </w:tc>
        <w:tc>
          <w:tcPr>
            <w:tcW w:w="974" w:type="dxa"/>
          </w:tcPr>
          <w:p w14:paraId="40DC7390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8-19</w:t>
            </w:r>
          </w:p>
        </w:tc>
        <w:tc>
          <w:tcPr>
            <w:tcW w:w="1038" w:type="dxa"/>
            <w:gridSpan w:val="2"/>
          </w:tcPr>
          <w:p w14:paraId="644A348D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9-20</w:t>
            </w:r>
          </w:p>
        </w:tc>
        <w:tc>
          <w:tcPr>
            <w:tcW w:w="1036" w:type="dxa"/>
          </w:tcPr>
          <w:p w14:paraId="0DCEEBE1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20-21</w:t>
            </w:r>
          </w:p>
        </w:tc>
      </w:tr>
      <w:tr w:rsidR="00D11ABD" w:rsidRPr="00B96E59" w14:paraId="17D0ECE7" w14:textId="77777777" w:rsidTr="002C1701">
        <w:trPr>
          <w:trHeight w:val="1537"/>
        </w:trPr>
        <w:tc>
          <w:tcPr>
            <w:tcW w:w="1448" w:type="dxa"/>
          </w:tcPr>
          <w:p w14:paraId="4DE93BBD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7A5A997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967B6DB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ОНЕДЕЛНИК</w:t>
            </w:r>
          </w:p>
          <w:p w14:paraId="5A3E76CE" w14:textId="30642DF1" w:rsidR="00833E54" w:rsidRPr="00B96E59" w:rsidRDefault="00833E54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054" w:type="dxa"/>
            <w:gridSpan w:val="5"/>
            <w:vAlign w:val="center"/>
          </w:tcPr>
          <w:p w14:paraId="2960A4FD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BA643D1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ене</w:t>
            </w:r>
          </w:p>
          <w:p w14:paraId="348494D3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14:paraId="5D4E2BB5" w14:textId="712541A2" w:rsidR="00833E54" w:rsidRPr="00B96E59" w:rsidRDefault="008A42F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1979" w:type="dxa"/>
            <w:gridSpan w:val="2"/>
            <w:vAlign w:val="center"/>
          </w:tcPr>
          <w:p w14:paraId="1AEF9C6B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9" w:type="dxa"/>
            <w:vAlign w:val="center"/>
          </w:tcPr>
          <w:p w14:paraId="75506A4B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755FF29B" w14:textId="06CB8445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CEB2DF3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14:paraId="654EB70A" w14:textId="77777777" w:rsidR="00833E54" w:rsidRPr="00B96E59" w:rsidRDefault="00833E5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2993DC1B" w14:textId="77777777" w:rsidTr="002C1701">
        <w:trPr>
          <w:trHeight w:val="1482"/>
        </w:trPr>
        <w:tc>
          <w:tcPr>
            <w:tcW w:w="1448" w:type="dxa"/>
          </w:tcPr>
          <w:p w14:paraId="451D0D78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69A8D3D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2290C10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ОРНИК</w:t>
            </w:r>
          </w:p>
          <w:p w14:paraId="2BC0B6C7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15F9127" w14:textId="450B998C" w:rsidR="00B66513" w:rsidRPr="00B96E59" w:rsidRDefault="00B66513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2A506ED2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02" w:type="dxa"/>
            <w:vAlign w:val="center"/>
          </w:tcPr>
          <w:p w14:paraId="6AB8261C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5FE21E3A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Слушане и разговор</w:t>
            </w:r>
          </w:p>
          <w:p w14:paraId="00AE879E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14:paraId="359AE660" w14:textId="3D53C722" w:rsidR="00B66513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  <w:t>3В</w:t>
            </w:r>
          </w:p>
        </w:tc>
        <w:tc>
          <w:tcPr>
            <w:tcW w:w="2155" w:type="dxa"/>
            <w:gridSpan w:val="2"/>
            <w:vAlign w:val="center"/>
          </w:tcPr>
          <w:p w14:paraId="29A8E262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Писане</w:t>
            </w:r>
          </w:p>
          <w:p w14:paraId="4F01804C" w14:textId="59ED0835" w:rsidR="00644894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д</w:t>
            </w:r>
            <w:r w:rsidR="00644894"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оц.д-р Цветомира Пашова</w:t>
            </w:r>
          </w:p>
          <w:p w14:paraId="7560B94F" w14:textId="3AB637B8" w:rsidR="00892361" w:rsidRPr="00B96E59" w:rsidRDefault="00892361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25</w:t>
            </w:r>
          </w:p>
          <w:p w14:paraId="1284C16D" w14:textId="520B30C0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1025009" w14:textId="4EE45BF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66857C6D" w14:textId="47A6AA5A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2012" w:type="dxa"/>
            <w:gridSpan w:val="3"/>
            <w:vAlign w:val="center"/>
          </w:tcPr>
          <w:p w14:paraId="2A03512B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  <w:vAlign w:val="center"/>
          </w:tcPr>
          <w:p w14:paraId="5C4DA3DA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0AEE14FC" w14:textId="77777777" w:rsidTr="002C1701">
        <w:trPr>
          <w:trHeight w:val="1407"/>
        </w:trPr>
        <w:tc>
          <w:tcPr>
            <w:tcW w:w="1448" w:type="dxa"/>
          </w:tcPr>
          <w:p w14:paraId="286FBF97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215DE24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BF8068E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РЯДА</w:t>
            </w:r>
          </w:p>
          <w:p w14:paraId="752082F9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C13C612" w14:textId="6839325D" w:rsidR="00644894" w:rsidRPr="00B96E59" w:rsidRDefault="00644894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DA26985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3AB6EA02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136" w:type="dxa"/>
            <w:gridSpan w:val="3"/>
            <w:vAlign w:val="center"/>
          </w:tcPr>
          <w:p w14:paraId="163C2EA3" w14:textId="77777777" w:rsidR="00644894" w:rsidRPr="00B96E59" w:rsidRDefault="00644894" w:rsidP="00B96E5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ингвистика на текста</w:t>
            </w:r>
          </w:p>
          <w:p w14:paraId="3B34E672" w14:textId="77777777" w:rsidR="00644894" w:rsidRPr="00B96E59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д</w:t>
            </w:r>
            <w:r w:rsidR="00644894"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оц. д-р Цветомира Пашова</w:t>
            </w:r>
          </w:p>
          <w:p w14:paraId="1DD5E9E0" w14:textId="0C7904C3" w:rsidR="008A42F8" w:rsidRPr="00B96E59" w:rsidRDefault="008A42F8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3В</w:t>
            </w:r>
          </w:p>
        </w:tc>
        <w:tc>
          <w:tcPr>
            <w:tcW w:w="4082" w:type="dxa"/>
            <w:gridSpan w:val="4"/>
            <w:vAlign w:val="center"/>
          </w:tcPr>
          <w:p w14:paraId="3279F4DE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ъвременна арабска литература</w:t>
            </w:r>
          </w:p>
          <w:p w14:paraId="0BB3AEDC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Баян Райханова</w:t>
            </w:r>
          </w:p>
          <w:p w14:paraId="0747E8F8" w14:textId="125A27F2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7</w:t>
            </w:r>
          </w:p>
        </w:tc>
        <w:tc>
          <w:tcPr>
            <w:tcW w:w="2012" w:type="dxa"/>
            <w:gridSpan w:val="3"/>
            <w:vAlign w:val="center"/>
          </w:tcPr>
          <w:p w14:paraId="489DEDE8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евод</w:t>
            </w:r>
          </w:p>
          <w:p w14:paraId="6DBCC8E0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</w:t>
            </w:r>
          </w:p>
          <w:p w14:paraId="498E9AEB" w14:textId="27BB1B80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 w:rsidR="008A42F8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1036" w:type="dxa"/>
          </w:tcPr>
          <w:p w14:paraId="7ED9F738" w14:textId="77777777" w:rsidR="00644894" w:rsidRPr="00B96E59" w:rsidRDefault="00644894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40ACD445" w14:textId="77777777" w:rsidTr="0054570A">
        <w:trPr>
          <w:trHeight w:val="1036"/>
        </w:trPr>
        <w:tc>
          <w:tcPr>
            <w:tcW w:w="1448" w:type="dxa"/>
          </w:tcPr>
          <w:p w14:paraId="6AA7C1EA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0C71AF4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161E087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ВЪРТЪК</w:t>
            </w:r>
          </w:p>
          <w:p w14:paraId="70D08CF3" w14:textId="4B992683" w:rsidR="00C91FE5" w:rsidRPr="00B96E59" w:rsidRDefault="00C91FE5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BBC3A0C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4F0B83E6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07CFE879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E161C3C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63" w:type="dxa"/>
            <w:vAlign w:val="center"/>
          </w:tcPr>
          <w:p w14:paraId="4145FF11" w14:textId="77777777" w:rsidR="00C91FE5" w:rsidRPr="00B96E59" w:rsidRDefault="00C91FE5" w:rsidP="00B96E5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51" w:type="dxa"/>
            <w:vAlign w:val="center"/>
          </w:tcPr>
          <w:p w14:paraId="3556FDC7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28" w:type="dxa"/>
            <w:vAlign w:val="center"/>
          </w:tcPr>
          <w:p w14:paraId="65528386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9" w:type="dxa"/>
            <w:vAlign w:val="center"/>
          </w:tcPr>
          <w:p w14:paraId="298C896B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64" w:type="dxa"/>
            <w:vAlign w:val="center"/>
          </w:tcPr>
          <w:p w14:paraId="0F808A44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5145159D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25" w:type="dxa"/>
          </w:tcPr>
          <w:p w14:paraId="625B09BD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14:paraId="59919277" w14:textId="77777777" w:rsidR="00C91FE5" w:rsidRPr="00B96E59" w:rsidRDefault="00C91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1C792853" w14:textId="77777777" w:rsidTr="002C1701">
        <w:trPr>
          <w:trHeight w:val="839"/>
        </w:trPr>
        <w:tc>
          <w:tcPr>
            <w:tcW w:w="1448" w:type="dxa"/>
          </w:tcPr>
          <w:p w14:paraId="41582A44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E5A4C51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61C9CF6" w14:textId="4D6F2472" w:rsidR="00B66513" w:rsidRPr="00B96E59" w:rsidRDefault="00B66513" w:rsidP="002C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ЕТЪК</w:t>
            </w:r>
          </w:p>
          <w:p w14:paraId="52BE6D2C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54" w:type="dxa"/>
          </w:tcPr>
          <w:p w14:paraId="6E6F08B9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02" w:type="dxa"/>
          </w:tcPr>
          <w:p w14:paraId="34AE95F2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11" w:type="dxa"/>
          </w:tcPr>
          <w:p w14:paraId="28BB3EC1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87" w:type="dxa"/>
            <w:gridSpan w:val="2"/>
          </w:tcPr>
          <w:p w14:paraId="326343C9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</w:tcPr>
          <w:p w14:paraId="252C4F69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63" w:type="dxa"/>
          </w:tcPr>
          <w:p w14:paraId="2FEF3D5F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51" w:type="dxa"/>
          </w:tcPr>
          <w:p w14:paraId="08123145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28" w:type="dxa"/>
          </w:tcPr>
          <w:p w14:paraId="3CF8C9AE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39" w:type="dxa"/>
          </w:tcPr>
          <w:p w14:paraId="2F5DF918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64" w:type="dxa"/>
          </w:tcPr>
          <w:p w14:paraId="4329E23D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87" w:type="dxa"/>
            <w:gridSpan w:val="2"/>
          </w:tcPr>
          <w:p w14:paraId="38D913CE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25" w:type="dxa"/>
          </w:tcPr>
          <w:p w14:paraId="7AD990E9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36" w:type="dxa"/>
          </w:tcPr>
          <w:p w14:paraId="07993B00" w14:textId="77777777" w:rsidR="00B66513" w:rsidRPr="00B96E59" w:rsidRDefault="00B66513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</w:tr>
    </w:tbl>
    <w:p w14:paraId="6F0CA9E7" w14:textId="77777777" w:rsidR="00B66513" w:rsidRPr="00B96E59" w:rsidRDefault="00B66513" w:rsidP="00B96E59">
      <w:pPr>
        <w:jc w:val="center"/>
        <w:rPr>
          <w:rFonts w:ascii="Times New Roman" w:hAnsi="Times New Roman"/>
          <w:color w:val="000000" w:themeColor="text1"/>
        </w:rPr>
      </w:pPr>
    </w:p>
    <w:p w14:paraId="53DEF422" w14:textId="77777777" w:rsidR="00B66513" w:rsidRPr="00B96E59" w:rsidRDefault="00B66513" w:rsidP="00B96E59">
      <w:pPr>
        <w:jc w:val="center"/>
        <w:rPr>
          <w:rFonts w:ascii="Times New Roman" w:hAnsi="Times New Roman"/>
          <w:color w:val="000000" w:themeColor="text1"/>
        </w:rPr>
      </w:pPr>
    </w:p>
    <w:p w14:paraId="50D191A6" w14:textId="77777777" w:rsidR="00C928F1" w:rsidRDefault="00C928F1">
      <w:pPr>
        <w:spacing w:after="160" w:line="259" w:lineRule="auto"/>
        <w:rPr>
          <w:rFonts w:ascii="Times New Roman" w:eastAsia="Times New Roman" w:hAnsi="Times New Roman"/>
          <w:color w:val="000000" w:themeColor="text1"/>
          <w:lang w:val="bg-BG"/>
        </w:rPr>
      </w:pPr>
      <w:r>
        <w:rPr>
          <w:rFonts w:ascii="Times New Roman" w:eastAsia="Times New Roman" w:hAnsi="Times New Roman"/>
          <w:color w:val="000000" w:themeColor="text1"/>
          <w:lang w:val="bg-BG"/>
        </w:rPr>
        <w:br w:type="page"/>
      </w:r>
    </w:p>
    <w:p w14:paraId="12CD7EC0" w14:textId="77777777" w:rsidR="00C928F1" w:rsidRDefault="00C928F1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</w:p>
    <w:p w14:paraId="3DEB2EC9" w14:textId="2F57A7EA" w:rsidR="00D737BB" w:rsidRPr="00B96E59" w:rsidRDefault="00D737BB" w:rsidP="00B96E5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ПРОГРАМА</w:t>
      </w:r>
    </w:p>
    <w:p w14:paraId="026EAA4B" w14:textId="77777777" w:rsidR="00D737BB" w:rsidRPr="00B96E59" w:rsidRDefault="00D737BB" w:rsidP="00B96E59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МП БИ ОКАС 1 курс</w:t>
      </w:r>
    </w:p>
    <w:p w14:paraId="6A87A77B" w14:textId="0A788834" w:rsidR="00625722" w:rsidRPr="00B96E59" w:rsidRDefault="00625722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bg-BG"/>
        </w:rPr>
      </w:pPr>
      <w:r w:rsidRPr="00B96E59">
        <w:rPr>
          <w:rFonts w:ascii="Times New Roman" w:eastAsia="Times New Roman" w:hAnsi="Times New Roman"/>
          <w:color w:val="000000" w:themeColor="text1"/>
          <w:lang w:val="bg-BG"/>
        </w:rPr>
        <w:t>ЗА…ЛЕТЕН…….СЕМЕСТЪР НА УЧ. …20</w:t>
      </w:r>
      <w:r w:rsidR="002C1701">
        <w:rPr>
          <w:rFonts w:ascii="Times New Roman" w:eastAsia="Times New Roman" w:hAnsi="Times New Roman"/>
          <w:color w:val="000000" w:themeColor="text1"/>
          <w:lang w:val="bg-BG"/>
        </w:rPr>
        <w:t>20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/20</w:t>
      </w:r>
      <w:r w:rsidR="00C8184F" w:rsidRPr="00B96E59">
        <w:rPr>
          <w:rFonts w:ascii="Times New Roman" w:eastAsia="Times New Roman" w:hAnsi="Times New Roman"/>
          <w:color w:val="000000" w:themeColor="text1"/>
          <w:lang w:val="bg-BG"/>
        </w:rPr>
        <w:t>2</w:t>
      </w:r>
      <w:r w:rsidR="002C1701">
        <w:rPr>
          <w:rFonts w:ascii="Times New Roman" w:eastAsia="Times New Roman" w:hAnsi="Times New Roman"/>
          <w:color w:val="000000" w:themeColor="text1"/>
          <w:lang w:val="bg-BG"/>
        </w:rPr>
        <w:t>1</w:t>
      </w:r>
      <w:r w:rsidRPr="00B96E59">
        <w:rPr>
          <w:rFonts w:ascii="Times New Roman" w:eastAsia="Times New Roman" w:hAnsi="Times New Roman"/>
          <w:color w:val="000000" w:themeColor="text1"/>
          <w:lang w:val="bg-BG"/>
        </w:rPr>
        <w:t>………………</w:t>
      </w:r>
    </w:p>
    <w:p w14:paraId="03EC9F45" w14:textId="77777777" w:rsidR="002C1701" w:rsidRPr="00E43183" w:rsidRDefault="002C1701" w:rsidP="002C1701">
      <w:pPr>
        <w:jc w:val="center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E43183">
        <w:rPr>
          <w:i/>
          <w:sz w:val="24"/>
          <w:szCs w:val="24"/>
          <w:lang w:val="ru-RU"/>
        </w:rPr>
        <w:t>Посочените зали са предвидени в случай на провеждане на присъствени занятия. Обучението през летния семестър на  учебната 2020/2021 г. започва в електронна среда.</w:t>
      </w:r>
    </w:p>
    <w:p w14:paraId="71310847" w14:textId="77777777" w:rsidR="00625722" w:rsidRPr="00E43183" w:rsidRDefault="00625722" w:rsidP="00B96E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bg-BG"/>
        </w:rPr>
      </w:pP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993"/>
        <w:gridCol w:w="1134"/>
        <w:gridCol w:w="1417"/>
        <w:gridCol w:w="1276"/>
        <w:gridCol w:w="1701"/>
        <w:gridCol w:w="1417"/>
        <w:gridCol w:w="1276"/>
        <w:gridCol w:w="1276"/>
        <w:gridCol w:w="1390"/>
        <w:gridCol w:w="1557"/>
      </w:tblGrid>
      <w:tr w:rsidR="00D11ABD" w:rsidRPr="00B96E59" w14:paraId="02874EA7" w14:textId="77777777" w:rsidTr="0047787A">
        <w:trPr>
          <w:trHeight w:val="94"/>
        </w:trPr>
        <w:tc>
          <w:tcPr>
            <w:tcW w:w="1561" w:type="dxa"/>
          </w:tcPr>
          <w:p w14:paraId="01178089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7DAABB3E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</w:rPr>
              <w:t>11-12</w:t>
            </w:r>
          </w:p>
        </w:tc>
        <w:tc>
          <w:tcPr>
            <w:tcW w:w="1134" w:type="dxa"/>
            <w:vAlign w:val="center"/>
          </w:tcPr>
          <w:p w14:paraId="19DE3190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2-13</w:t>
            </w:r>
          </w:p>
        </w:tc>
        <w:tc>
          <w:tcPr>
            <w:tcW w:w="1417" w:type="dxa"/>
            <w:vAlign w:val="center"/>
          </w:tcPr>
          <w:p w14:paraId="7C201FE0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3-14</w:t>
            </w:r>
          </w:p>
        </w:tc>
        <w:tc>
          <w:tcPr>
            <w:tcW w:w="1276" w:type="dxa"/>
          </w:tcPr>
          <w:p w14:paraId="7773C7E9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4-15</w:t>
            </w:r>
          </w:p>
        </w:tc>
        <w:tc>
          <w:tcPr>
            <w:tcW w:w="1701" w:type="dxa"/>
          </w:tcPr>
          <w:p w14:paraId="2FC93972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5-16</w:t>
            </w:r>
          </w:p>
        </w:tc>
        <w:tc>
          <w:tcPr>
            <w:tcW w:w="1417" w:type="dxa"/>
          </w:tcPr>
          <w:p w14:paraId="55AD915F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6-17</w:t>
            </w:r>
          </w:p>
        </w:tc>
        <w:tc>
          <w:tcPr>
            <w:tcW w:w="1276" w:type="dxa"/>
          </w:tcPr>
          <w:p w14:paraId="7EAEC3DF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7-18</w:t>
            </w:r>
          </w:p>
        </w:tc>
        <w:tc>
          <w:tcPr>
            <w:tcW w:w="1276" w:type="dxa"/>
          </w:tcPr>
          <w:p w14:paraId="119D4477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8-19</w:t>
            </w:r>
          </w:p>
        </w:tc>
        <w:tc>
          <w:tcPr>
            <w:tcW w:w="1390" w:type="dxa"/>
          </w:tcPr>
          <w:p w14:paraId="595845D9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19-20</w:t>
            </w:r>
          </w:p>
        </w:tc>
        <w:tc>
          <w:tcPr>
            <w:tcW w:w="1557" w:type="dxa"/>
          </w:tcPr>
          <w:p w14:paraId="2A7C6DA6" w14:textId="77777777" w:rsidR="007D3FE5" w:rsidRPr="00B96E59" w:rsidRDefault="007D3FE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en-AU"/>
              </w:rPr>
              <w:t>20-21</w:t>
            </w:r>
          </w:p>
        </w:tc>
      </w:tr>
      <w:tr w:rsidR="00D11ABD" w:rsidRPr="00B96E59" w14:paraId="5ACC016B" w14:textId="77777777" w:rsidTr="00BF2169">
        <w:trPr>
          <w:trHeight w:val="1288"/>
        </w:trPr>
        <w:tc>
          <w:tcPr>
            <w:tcW w:w="1561" w:type="dxa"/>
          </w:tcPr>
          <w:p w14:paraId="1BE10BE0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391547D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9630E2A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ОНЕДЕЛНИК</w:t>
            </w:r>
          </w:p>
          <w:p w14:paraId="08231111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C682957" w14:textId="2A232EA8" w:rsidR="0047787A" w:rsidRPr="00B96E59" w:rsidRDefault="0047787A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06A71A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14568A3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ECC0708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Практ. </w:t>
            </w:r>
            <w:r w:rsidRPr="00B96E59">
              <w:rPr>
                <w:rFonts w:ascii="Times New Roman" w:eastAsia="Times New Roman" w:hAnsi="Times New Roman"/>
                <w:color w:val="000000" w:themeColor="text1"/>
              </w:rPr>
              <w:t xml:space="preserve">- 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еспец.</w:t>
            </w:r>
          </w:p>
          <w:p w14:paraId="7436CB98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 Наджарян</w:t>
            </w:r>
          </w:p>
          <w:p w14:paraId="752D72A3" w14:textId="501AB3E6" w:rsidR="0047787A" w:rsidRPr="00B96E59" w:rsidRDefault="00D40C0C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 w:bidi="ur-PK"/>
              </w:rPr>
              <w:t>3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B93D11F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color w:val="000000" w:themeColor="text1"/>
                <w:lang w:val="bg-BG"/>
              </w:rPr>
              <w:t>Българската политика и дипломация в арабския свят през ХХ в.</w:t>
            </w:r>
          </w:p>
          <w:p w14:paraId="2503F548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iCs/>
                <w:color w:val="000000" w:themeColor="text1"/>
                <w:lang w:val="bg-BG"/>
              </w:rPr>
              <w:t>доц. д-р Надя Филипова</w:t>
            </w:r>
          </w:p>
          <w:p w14:paraId="20CA807C" w14:textId="37D8ABC6" w:rsidR="00D40C0C" w:rsidRPr="00B96E59" w:rsidRDefault="00D40C0C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hAnsi="Times New Roman"/>
                <w:iCs/>
                <w:color w:val="000000" w:themeColor="text1"/>
                <w:lang w:val="bg-BG"/>
              </w:rPr>
              <w:t>3Б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13AFD005" w14:textId="77777777" w:rsidR="0047787A" w:rsidRPr="00B96E59" w:rsidRDefault="0047787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D11ABD" w:rsidRPr="00B96E59" w14:paraId="203D0B37" w14:textId="77777777" w:rsidTr="002744C3">
        <w:trPr>
          <w:trHeight w:val="1190"/>
        </w:trPr>
        <w:tc>
          <w:tcPr>
            <w:tcW w:w="1561" w:type="dxa"/>
          </w:tcPr>
          <w:p w14:paraId="5F5F4926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5862A7E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67190EFE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ОРНИК</w:t>
            </w:r>
          </w:p>
          <w:p w14:paraId="476123B4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4A38CC6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15A8B47C" w14:textId="1CD837CA" w:rsidR="00F121D5" w:rsidRPr="00B96E59" w:rsidRDefault="00F121D5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0ADA7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1D83FD43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неспец.</w:t>
            </w:r>
          </w:p>
          <w:p w14:paraId="5F8A1C42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Стоян Доклев 3Б</w:t>
            </w:r>
          </w:p>
          <w:p w14:paraId="6C0AF6B5" w14:textId="506AF5E1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4C6DB1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818E030" w14:textId="635C1840" w:rsidR="00F121D5" w:rsidRPr="00B96E59" w:rsidRDefault="00ED08CE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олитически стратегии към културните различия</w:t>
            </w:r>
          </w:p>
          <w:p w14:paraId="2A56B22B" w14:textId="77777777" w:rsidR="00F121D5" w:rsidRPr="00B96E59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</w:t>
            </w:r>
            <w:r w:rsidR="00083854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роф. </w:t>
            </w:r>
            <w:r w:rsidR="00ED08CE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дфн </w:t>
            </w:r>
            <w:r w:rsidR="00F121D5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ламен Макариев</w:t>
            </w:r>
          </w:p>
          <w:p w14:paraId="1D5D76D1" w14:textId="57D90E6A" w:rsidR="00D40C0C" w:rsidRPr="00B96E59" w:rsidRDefault="00D40C0C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25A4008D" w14:textId="77777777" w:rsidR="00F121D5" w:rsidRPr="00B96E59" w:rsidRDefault="00F121D5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ържавно-правно и политическо устройство</w:t>
            </w:r>
          </w:p>
          <w:p w14:paraId="64B8808B" w14:textId="77777777" w:rsidR="00F121D5" w:rsidRPr="00B96E59" w:rsidRDefault="00615417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</w:t>
            </w:r>
            <w:r w:rsidR="00F121D5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оц. д-р Галина Евстатиева и 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гл. ас. д-р </w:t>
            </w:r>
            <w:r w:rsidR="00F121D5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тоян Доклев</w:t>
            </w:r>
          </w:p>
          <w:p w14:paraId="1FB5E5C9" w14:textId="44522AB6" w:rsidR="00D40C0C" w:rsidRPr="00B96E59" w:rsidRDefault="00D40C0C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</w:tc>
      </w:tr>
      <w:tr w:rsidR="0054570A" w:rsidRPr="00B96E59" w14:paraId="7CB45A51" w14:textId="77777777" w:rsidTr="002C1701">
        <w:trPr>
          <w:trHeight w:val="1596"/>
        </w:trPr>
        <w:tc>
          <w:tcPr>
            <w:tcW w:w="1561" w:type="dxa"/>
          </w:tcPr>
          <w:p w14:paraId="60E4037C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666A954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4B7AC9F7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РЯДА</w:t>
            </w:r>
          </w:p>
          <w:p w14:paraId="1CD43AE8" w14:textId="57BD865B" w:rsidR="0054570A" w:rsidRPr="00B96E59" w:rsidRDefault="0054570A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4E4948D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0239687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14:paraId="10528074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</w:t>
            </w:r>
          </w:p>
          <w:p w14:paraId="48169996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. 14-18 + МП неспец.</w:t>
            </w:r>
          </w:p>
          <w:p w14:paraId="260EF938" w14:textId="2B745373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14:paraId="277B9823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елигия и политика в Близкия изток</w:t>
            </w:r>
          </w:p>
          <w:p w14:paraId="4B88326F" w14:textId="7777777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</w:t>
            </w:r>
          </w:p>
          <w:p w14:paraId="43039D3F" w14:textId="28B234E7" w:rsidR="0054570A" w:rsidRPr="00B96E59" w:rsidRDefault="0054570A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</w:tr>
      <w:tr w:rsidR="00D11ABD" w:rsidRPr="00B96E59" w14:paraId="05913E96" w14:textId="77777777" w:rsidTr="0047787A">
        <w:trPr>
          <w:trHeight w:val="1435"/>
        </w:trPr>
        <w:tc>
          <w:tcPr>
            <w:tcW w:w="1561" w:type="dxa"/>
          </w:tcPr>
          <w:p w14:paraId="3FC168B6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9DADB11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5C1309EB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ВЪРТЪК</w:t>
            </w:r>
          </w:p>
          <w:p w14:paraId="61706831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305A0841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EC64B52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445359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E268B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597897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40762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84BFBDD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 - неспец.</w:t>
            </w:r>
          </w:p>
          <w:p w14:paraId="760A2F23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ветла Стоева</w:t>
            </w:r>
          </w:p>
          <w:p w14:paraId="7FBF5A75" w14:textId="57A43864" w:rsidR="00144932" w:rsidRPr="00B96E59" w:rsidRDefault="00F83580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14:paraId="6AFE275F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тория на отношенията между християнството и исляма</w:t>
            </w:r>
          </w:p>
          <w:p w14:paraId="333964DE" w14:textId="77777777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тефан Илчевски</w:t>
            </w:r>
          </w:p>
          <w:p w14:paraId="3BDF6E24" w14:textId="52143030" w:rsidR="00144932" w:rsidRPr="00B96E59" w:rsidRDefault="0014493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 w:rsidR="00F83580"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Б</w:t>
            </w:r>
          </w:p>
        </w:tc>
      </w:tr>
      <w:tr w:rsidR="00D11ABD" w:rsidRPr="00B96E59" w14:paraId="2DFBC981" w14:textId="77777777" w:rsidTr="00FA44C5">
        <w:trPr>
          <w:trHeight w:val="1288"/>
        </w:trPr>
        <w:tc>
          <w:tcPr>
            <w:tcW w:w="1561" w:type="dxa"/>
          </w:tcPr>
          <w:p w14:paraId="301ABC5C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CB8F449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2E804659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ЕТЪК</w:t>
            </w:r>
          </w:p>
          <w:p w14:paraId="0A179628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798BF71E" w14:textId="27A6DEED" w:rsidR="002E30D2" w:rsidRPr="00B96E59" w:rsidRDefault="002E30D2" w:rsidP="002C17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14:paraId="09942CC4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862037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E9C9E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1B53E9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6EC485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D7608F7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 - неспец.</w:t>
            </w:r>
          </w:p>
          <w:p w14:paraId="1442E617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Арам 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ru-RU"/>
              </w:rPr>
              <w:t xml:space="preserve"> </w:t>
            </w: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аджарян</w:t>
            </w:r>
          </w:p>
          <w:p w14:paraId="6581CB95" w14:textId="6B8995CC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  <w:p w14:paraId="3F6BFB0E" w14:textId="5312C41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B1F74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14:paraId="70427709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оранът и хадисите в</w:t>
            </w:r>
          </w:p>
          <w:p w14:paraId="40DD8290" w14:textId="77777777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лямската традиция</w:t>
            </w:r>
          </w:p>
          <w:p w14:paraId="0CE6B68B" w14:textId="77777777" w:rsidR="002E30D2" w:rsidRPr="00B96E59" w:rsidRDefault="002E30D2" w:rsidP="00B96E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B96E59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Цветан Теофанов</w:t>
            </w:r>
          </w:p>
          <w:p w14:paraId="09F59903" w14:textId="1844B6B0" w:rsidR="002E30D2" w:rsidRPr="00B96E59" w:rsidRDefault="002E30D2" w:rsidP="00B9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</w:tbl>
    <w:p w14:paraId="2F6E234B" w14:textId="77777777" w:rsidR="00625722" w:rsidRPr="00B96E59" w:rsidRDefault="00625722" w:rsidP="00B96E59">
      <w:pPr>
        <w:jc w:val="center"/>
        <w:rPr>
          <w:rFonts w:ascii="Times New Roman" w:hAnsi="Times New Roman"/>
          <w:color w:val="000000" w:themeColor="text1"/>
          <w:lang w:val="ru-RU"/>
        </w:rPr>
      </w:pPr>
    </w:p>
    <w:sectPr w:rsidR="00625722" w:rsidRPr="00B96E59" w:rsidSect="00230F48">
      <w:pgSz w:w="16838" w:h="11906" w:orient="landscape"/>
      <w:pgMar w:top="0" w:right="678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75"/>
    <w:rsid w:val="0001021C"/>
    <w:rsid w:val="00020095"/>
    <w:rsid w:val="00024091"/>
    <w:rsid w:val="00034397"/>
    <w:rsid w:val="00046E6E"/>
    <w:rsid w:val="00055183"/>
    <w:rsid w:val="00060A7A"/>
    <w:rsid w:val="0006153F"/>
    <w:rsid w:val="00063F47"/>
    <w:rsid w:val="00065F8B"/>
    <w:rsid w:val="00083854"/>
    <w:rsid w:val="0009430E"/>
    <w:rsid w:val="000A7F55"/>
    <w:rsid w:val="000B1CA2"/>
    <w:rsid w:val="000B63F1"/>
    <w:rsid w:val="000C568E"/>
    <w:rsid w:val="000E3C9A"/>
    <w:rsid w:val="00113253"/>
    <w:rsid w:val="00117AE8"/>
    <w:rsid w:val="0013432A"/>
    <w:rsid w:val="001363FE"/>
    <w:rsid w:val="00144932"/>
    <w:rsid w:val="00152B5B"/>
    <w:rsid w:val="00177FC9"/>
    <w:rsid w:val="001D21C4"/>
    <w:rsid w:val="001D5A9B"/>
    <w:rsid w:val="001F07DF"/>
    <w:rsid w:val="001F2561"/>
    <w:rsid w:val="001F3231"/>
    <w:rsid w:val="001F6282"/>
    <w:rsid w:val="002214ED"/>
    <w:rsid w:val="00230F48"/>
    <w:rsid w:val="00242CA6"/>
    <w:rsid w:val="002558C3"/>
    <w:rsid w:val="00256F7E"/>
    <w:rsid w:val="00266413"/>
    <w:rsid w:val="00266432"/>
    <w:rsid w:val="00284CBF"/>
    <w:rsid w:val="0028702B"/>
    <w:rsid w:val="0029358D"/>
    <w:rsid w:val="002A3C4D"/>
    <w:rsid w:val="002C1701"/>
    <w:rsid w:val="002D6509"/>
    <w:rsid w:val="002E30D2"/>
    <w:rsid w:val="002E352C"/>
    <w:rsid w:val="00337A0D"/>
    <w:rsid w:val="00351B6E"/>
    <w:rsid w:val="00357D19"/>
    <w:rsid w:val="00384305"/>
    <w:rsid w:val="003A72F3"/>
    <w:rsid w:val="003F4913"/>
    <w:rsid w:val="004126CE"/>
    <w:rsid w:val="00415160"/>
    <w:rsid w:val="00421166"/>
    <w:rsid w:val="00463872"/>
    <w:rsid w:val="00466B65"/>
    <w:rsid w:val="00466C6B"/>
    <w:rsid w:val="004754BC"/>
    <w:rsid w:val="0047787A"/>
    <w:rsid w:val="00480D97"/>
    <w:rsid w:val="004A5CAA"/>
    <w:rsid w:val="004B169E"/>
    <w:rsid w:val="004B1835"/>
    <w:rsid w:val="004B45CD"/>
    <w:rsid w:val="004B50D5"/>
    <w:rsid w:val="004C436D"/>
    <w:rsid w:val="004D2B28"/>
    <w:rsid w:val="004D5AA9"/>
    <w:rsid w:val="005002AB"/>
    <w:rsid w:val="005133BF"/>
    <w:rsid w:val="00536B67"/>
    <w:rsid w:val="00544F2C"/>
    <w:rsid w:val="0054570A"/>
    <w:rsid w:val="0055406D"/>
    <w:rsid w:val="00575741"/>
    <w:rsid w:val="005B309E"/>
    <w:rsid w:val="006149B4"/>
    <w:rsid w:val="00615417"/>
    <w:rsid w:val="006236FA"/>
    <w:rsid w:val="00625722"/>
    <w:rsid w:val="0063153F"/>
    <w:rsid w:val="0063158D"/>
    <w:rsid w:val="00644894"/>
    <w:rsid w:val="006618B6"/>
    <w:rsid w:val="00671DBF"/>
    <w:rsid w:val="00672C84"/>
    <w:rsid w:val="00684113"/>
    <w:rsid w:val="006A7D0A"/>
    <w:rsid w:val="006B5EF7"/>
    <w:rsid w:val="006C0A49"/>
    <w:rsid w:val="006C19F3"/>
    <w:rsid w:val="006C2771"/>
    <w:rsid w:val="006C3630"/>
    <w:rsid w:val="006E4286"/>
    <w:rsid w:val="006E4D87"/>
    <w:rsid w:val="007018B1"/>
    <w:rsid w:val="00755752"/>
    <w:rsid w:val="007616EE"/>
    <w:rsid w:val="00763607"/>
    <w:rsid w:val="00767ED7"/>
    <w:rsid w:val="0078336B"/>
    <w:rsid w:val="00790FA4"/>
    <w:rsid w:val="007A5F2F"/>
    <w:rsid w:val="007B330D"/>
    <w:rsid w:val="007B7CFD"/>
    <w:rsid w:val="007D3FE5"/>
    <w:rsid w:val="007E1899"/>
    <w:rsid w:val="007E3437"/>
    <w:rsid w:val="008019F1"/>
    <w:rsid w:val="00824B4B"/>
    <w:rsid w:val="00833E54"/>
    <w:rsid w:val="008516B0"/>
    <w:rsid w:val="00891243"/>
    <w:rsid w:val="00892361"/>
    <w:rsid w:val="00896EB3"/>
    <w:rsid w:val="008A42F8"/>
    <w:rsid w:val="008D13A2"/>
    <w:rsid w:val="008F2BD9"/>
    <w:rsid w:val="0090621E"/>
    <w:rsid w:val="00936B97"/>
    <w:rsid w:val="00941A83"/>
    <w:rsid w:val="00962A74"/>
    <w:rsid w:val="00965D93"/>
    <w:rsid w:val="009747B2"/>
    <w:rsid w:val="0097600F"/>
    <w:rsid w:val="009770E5"/>
    <w:rsid w:val="0098219F"/>
    <w:rsid w:val="00984FCD"/>
    <w:rsid w:val="009A1ECF"/>
    <w:rsid w:val="009A3536"/>
    <w:rsid w:val="009B3642"/>
    <w:rsid w:val="009C5D35"/>
    <w:rsid w:val="009E139B"/>
    <w:rsid w:val="009F47D8"/>
    <w:rsid w:val="00A07CBC"/>
    <w:rsid w:val="00A1288B"/>
    <w:rsid w:val="00A1652A"/>
    <w:rsid w:val="00A50658"/>
    <w:rsid w:val="00A562E7"/>
    <w:rsid w:val="00A95A6A"/>
    <w:rsid w:val="00AA497B"/>
    <w:rsid w:val="00AB54E2"/>
    <w:rsid w:val="00AC426D"/>
    <w:rsid w:val="00AC59F7"/>
    <w:rsid w:val="00B0086C"/>
    <w:rsid w:val="00B03F37"/>
    <w:rsid w:val="00B04C41"/>
    <w:rsid w:val="00B26B9B"/>
    <w:rsid w:val="00B37B75"/>
    <w:rsid w:val="00B42FAB"/>
    <w:rsid w:val="00B46012"/>
    <w:rsid w:val="00B50FE1"/>
    <w:rsid w:val="00B66513"/>
    <w:rsid w:val="00B80B33"/>
    <w:rsid w:val="00B92758"/>
    <w:rsid w:val="00B96E59"/>
    <w:rsid w:val="00BA7883"/>
    <w:rsid w:val="00BB0D9D"/>
    <w:rsid w:val="00BD2D5C"/>
    <w:rsid w:val="00BE6D27"/>
    <w:rsid w:val="00BF46A4"/>
    <w:rsid w:val="00BF4A1A"/>
    <w:rsid w:val="00C147B2"/>
    <w:rsid w:val="00C1665C"/>
    <w:rsid w:val="00C326DC"/>
    <w:rsid w:val="00C342D6"/>
    <w:rsid w:val="00C360C0"/>
    <w:rsid w:val="00C4227E"/>
    <w:rsid w:val="00C45100"/>
    <w:rsid w:val="00C47B38"/>
    <w:rsid w:val="00C57564"/>
    <w:rsid w:val="00C70805"/>
    <w:rsid w:val="00C8184F"/>
    <w:rsid w:val="00C91E4D"/>
    <w:rsid w:val="00C91FE5"/>
    <w:rsid w:val="00C928F1"/>
    <w:rsid w:val="00CC6786"/>
    <w:rsid w:val="00CD64BA"/>
    <w:rsid w:val="00CE7F8F"/>
    <w:rsid w:val="00CF2D9D"/>
    <w:rsid w:val="00D054D8"/>
    <w:rsid w:val="00D11ABD"/>
    <w:rsid w:val="00D238B5"/>
    <w:rsid w:val="00D30DD4"/>
    <w:rsid w:val="00D40C0C"/>
    <w:rsid w:val="00D43AF5"/>
    <w:rsid w:val="00D737BB"/>
    <w:rsid w:val="00D8696D"/>
    <w:rsid w:val="00DA1D25"/>
    <w:rsid w:val="00DA613C"/>
    <w:rsid w:val="00DC2C70"/>
    <w:rsid w:val="00DD12A5"/>
    <w:rsid w:val="00DE177D"/>
    <w:rsid w:val="00DE4871"/>
    <w:rsid w:val="00E03FC6"/>
    <w:rsid w:val="00E43183"/>
    <w:rsid w:val="00E43DA5"/>
    <w:rsid w:val="00E5350B"/>
    <w:rsid w:val="00E8160F"/>
    <w:rsid w:val="00E9635F"/>
    <w:rsid w:val="00EB56C1"/>
    <w:rsid w:val="00EC3304"/>
    <w:rsid w:val="00ED08CE"/>
    <w:rsid w:val="00F11A65"/>
    <w:rsid w:val="00F121D5"/>
    <w:rsid w:val="00F2320F"/>
    <w:rsid w:val="00F374AE"/>
    <w:rsid w:val="00F42DB1"/>
    <w:rsid w:val="00F441B1"/>
    <w:rsid w:val="00F44B98"/>
    <w:rsid w:val="00F7178B"/>
    <w:rsid w:val="00F803D4"/>
    <w:rsid w:val="00F83580"/>
    <w:rsid w:val="00F93A68"/>
    <w:rsid w:val="00FA3385"/>
    <w:rsid w:val="00FC49A5"/>
    <w:rsid w:val="00FC5E79"/>
    <w:rsid w:val="00FD59A6"/>
    <w:rsid w:val="00FD5DCA"/>
    <w:rsid w:val="00FE2D8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6C623"/>
  <w15:chartTrackingRefBased/>
  <w15:docId w15:val="{362A75F3-7754-4F98-B7D3-A0E3738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8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F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FEF7-99D9-478B-9EA1-8952943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Katya</cp:lastModifiedBy>
  <cp:revision>33</cp:revision>
  <cp:lastPrinted>2021-02-16T11:01:00Z</cp:lastPrinted>
  <dcterms:created xsi:type="dcterms:W3CDTF">2021-02-15T15:45:00Z</dcterms:created>
  <dcterms:modified xsi:type="dcterms:W3CDTF">2021-02-18T15:48:00Z</dcterms:modified>
</cp:coreProperties>
</file>